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21"/>
        <w:gridCol w:w="1467"/>
        <w:gridCol w:w="873"/>
        <w:gridCol w:w="2903"/>
        <w:gridCol w:w="817"/>
        <w:gridCol w:w="819"/>
      </w:tblGrid>
      <w:tr w:rsidR="002727D9" w:rsidRPr="00CB68BB" w14:paraId="11E3B7D0" w14:textId="77777777" w:rsidTr="003D7D53">
        <w:trPr>
          <w:trHeight w:val="219"/>
          <w:jc w:val="center"/>
        </w:trPr>
        <w:tc>
          <w:tcPr>
            <w:tcW w:w="149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CA4C0" w14:textId="77777777" w:rsidR="002727D9" w:rsidRPr="00CB68BB" w:rsidRDefault="002727D9" w:rsidP="002727D9">
            <w:pPr>
              <w:pStyle w:val="AralkYok"/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ÖĞRETİM GÖREVLİSİ</w:t>
            </w:r>
          </w:p>
        </w:tc>
        <w:tc>
          <w:tcPr>
            <w:tcW w:w="7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C71EA3" w14:textId="50ECF790" w:rsidR="002727D9" w:rsidRPr="00CB68BB" w:rsidRDefault="002727D9" w:rsidP="002727D9">
            <w:pPr>
              <w:pStyle w:val="AralkYok"/>
              <w:spacing w:before="60" w:after="60"/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Cs/>
                <w:sz w:val="21"/>
                <w:szCs w:val="21"/>
              </w:rPr>
              <w:t>Ders Veren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</w:rPr>
            <w:id w:val="-114349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629486C" w14:textId="5F3DB7CD" w:rsidR="002727D9" w:rsidRPr="00CB68BB" w:rsidRDefault="00F61D65" w:rsidP="002727D9">
                <w:pPr>
                  <w:pStyle w:val="AralkYok"/>
                  <w:spacing w:before="60" w:after="60"/>
                  <w:jc w:val="center"/>
                  <w:rPr>
                    <w:rFonts w:asciiTheme="majorHAnsi" w:hAnsiTheme="maj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CC15A6" w14:textId="77777777" w:rsidR="002727D9" w:rsidRPr="00CB68BB" w:rsidRDefault="002727D9" w:rsidP="002727D9">
            <w:pPr>
              <w:pStyle w:val="AralkYok"/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ARAŞTIRMA GÖREVLİSİ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8D5EF" w14:textId="77777777" w:rsidR="002727D9" w:rsidRPr="00CB68BB" w:rsidRDefault="002727D9" w:rsidP="002727D9">
            <w:pPr>
              <w:pStyle w:val="AralkYok"/>
              <w:spacing w:before="60" w:after="60"/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Cs/>
                <w:sz w:val="21"/>
                <w:szCs w:val="21"/>
              </w:rPr>
              <w:t>50/d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</w:rPr>
            <w:id w:val="-1188060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86766E8" w14:textId="5722DA1C" w:rsidR="002727D9" w:rsidRPr="00CB68BB" w:rsidRDefault="00F61D65" w:rsidP="002727D9">
                <w:pPr>
                  <w:pStyle w:val="AralkYok"/>
                  <w:spacing w:before="60" w:after="60"/>
                  <w:jc w:val="center"/>
                  <w:rPr>
                    <w:rFonts w:asciiTheme="majorHAnsi" w:hAnsiTheme="maj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27D9" w:rsidRPr="00CB68BB" w14:paraId="19EBD71C" w14:textId="77777777" w:rsidTr="003D7D53">
        <w:trPr>
          <w:trHeight w:val="396"/>
          <w:jc w:val="center"/>
        </w:trPr>
        <w:tc>
          <w:tcPr>
            <w:tcW w:w="1490" w:type="pct"/>
            <w:vMerge/>
            <w:shd w:val="clear" w:color="auto" w:fill="auto"/>
            <w:vAlign w:val="center"/>
          </w:tcPr>
          <w:p w14:paraId="680F5EC2" w14:textId="77777777" w:rsidR="002727D9" w:rsidRPr="00CB68BB" w:rsidRDefault="002727D9" w:rsidP="002727D9">
            <w:pPr>
              <w:pStyle w:val="AralkYok"/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83BF333" w14:textId="2DE22A0D" w:rsidR="002727D9" w:rsidRPr="00CB68BB" w:rsidRDefault="002727D9" w:rsidP="002727D9">
            <w:pPr>
              <w:pStyle w:val="AralkYok"/>
              <w:spacing w:before="60" w:after="60"/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Cs/>
                <w:sz w:val="21"/>
                <w:szCs w:val="21"/>
              </w:rPr>
              <w:t>Uygulamalı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</w:rPr>
            <w:id w:val="145566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pct"/>
                <w:shd w:val="clear" w:color="auto" w:fill="auto"/>
                <w:vAlign w:val="center"/>
              </w:tcPr>
              <w:p w14:paraId="30B31B29" w14:textId="154DDC23" w:rsidR="002727D9" w:rsidRPr="00CB68BB" w:rsidRDefault="00F61D65" w:rsidP="002727D9">
                <w:pPr>
                  <w:pStyle w:val="AralkYok"/>
                  <w:spacing w:before="60" w:after="60"/>
                  <w:jc w:val="center"/>
                  <w:rPr>
                    <w:rFonts w:asciiTheme="majorHAnsi" w:hAnsiTheme="maj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81" w:type="pct"/>
            <w:vMerge/>
            <w:shd w:val="clear" w:color="auto" w:fill="auto"/>
            <w:vAlign w:val="center"/>
          </w:tcPr>
          <w:p w14:paraId="6225AFD6" w14:textId="77777777" w:rsidR="002727D9" w:rsidRPr="00CB68BB" w:rsidRDefault="002727D9" w:rsidP="002727D9">
            <w:pPr>
              <w:pStyle w:val="AralkYok"/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A545F" w14:textId="58740D49" w:rsidR="002727D9" w:rsidRPr="00CB68BB" w:rsidRDefault="002727D9" w:rsidP="002727D9">
            <w:pPr>
              <w:pStyle w:val="AralkYok"/>
              <w:spacing w:before="60" w:after="60"/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Cs/>
                <w:sz w:val="21"/>
                <w:szCs w:val="21"/>
              </w:rPr>
              <w:t>33/a</w:t>
            </w:r>
          </w:p>
        </w:tc>
        <w:sdt>
          <w:sdtPr>
            <w:rPr>
              <w:rFonts w:asciiTheme="majorHAnsi" w:hAnsiTheme="majorHAnsi"/>
              <w:bCs/>
              <w:sz w:val="24"/>
              <w:szCs w:val="24"/>
            </w:rPr>
            <w:id w:val="11256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AD78A92" w14:textId="7EB79567" w:rsidR="002727D9" w:rsidRPr="00CB68BB" w:rsidRDefault="00F61D65" w:rsidP="002727D9">
                <w:pPr>
                  <w:pStyle w:val="AralkYok"/>
                  <w:spacing w:before="60" w:after="60"/>
                  <w:jc w:val="center"/>
                  <w:rPr>
                    <w:rFonts w:asciiTheme="majorHAnsi" w:hAnsiTheme="majorHAnsi"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7A81F5F" w14:textId="77777777" w:rsidR="00485D0D" w:rsidRPr="00CB68BB" w:rsidRDefault="00485D0D" w:rsidP="002727D9">
      <w:pPr>
        <w:pStyle w:val="AralkYok"/>
        <w:spacing w:before="60" w:after="60"/>
        <w:jc w:val="center"/>
        <w:rPr>
          <w:rFonts w:asciiTheme="majorHAnsi" w:hAnsiTheme="majorHAnsi"/>
          <w:b/>
          <w:sz w:val="21"/>
          <w:szCs w:val="21"/>
        </w:rPr>
      </w:pPr>
    </w:p>
    <w:p w14:paraId="57C83CF4" w14:textId="77777777" w:rsidR="00485D0D" w:rsidRPr="00CB68BB" w:rsidRDefault="00485D0D" w:rsidP="002727D9">
      <w:pPr>
        <w:pStyle w:val="AralkYok"/>
        <w:spacing w:before="60" w:after="60"/>
        <w:rPr>
          <w:rFonts w:asciiTheme="majorHAnsi" w:hAnsiTheme="majorHAnsi"/>
          <w:b/>
          <w:sz w:val="21"/>
          <w:szCs w:val="21"/>
        </w:rPr>
      </w:pPr>
      <w:r w:rsidRPr="00CB68BB">
        <w:rPr>
          <w:rFonts w:asciiTheme="majorHAnsi" w:hAnsiTheme="majorHAnsi"/>
          <w:b/>
          <w:sz w:val="21"/>
          <w:szCs w:val="21"/>
        </w:rPr>
        <w:t>1.KİMLİK BİLGİLER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6143"/>
      </w:tblGrid>
      <w:tr w:rsidR="00485D0D" w:rsidRPr="00CB68BB" w14:paraId="0E188D83" w14:textId="77777777" w:rsidTr="00485D0D">
        <w:tc>
          <w:tcPr>
            <w:tcW w:w="1866" w:type="pct"/>
            <w:vAlign w:val="center"/>
          </w:tcPr>
          <w:p w14:paraId="37D73462" w14:textId="77777777" w:rsidR="00485D0D" w:rsidRPr="00CB68BB" w:rsidRDefault="00485D0D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>TC Kimlik No</w:t>
            </w:r>
          </w:p>
        </w:tc>
        <w:tc>
          <w:tcPr>
            <w:tcW w:w="3134" w:type="pct"/>
            <w:vAlign w:val="center"/>
          </w:tcPr>
          <w:p w14:paraId="560161FA" w14:textId="77777777" w:rsidR="00485D0D" w:rsidRPr="00CB68BB" w:rsidRDefault="00485D0D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85D0D" w:rsidRPr="00CB68BB" w14:paraId="7306677E" w14:textId="77777777" w:rsidTr="00485D0D">
        <w:tc>
          <w:tcPr>
            <w:tcW w:w="1866" w:type="pct"/>
            <w:vAlign w:val="center"/>
          </w:tcPr>
          <w:p w14:paraId="5EF99E53" w14:textId="77777777" w:rsidR="00485D0D" w:rsidRPr="00CB68BB" w:rsidRDefault="00485D0D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>Adı Soyadı</w:t>
            </w:r>
          </w:p>
        </w:tc>
        <w:tc>
          <w:tcPr>
            <w:tcW w:w="3134" w:type="pct"/>
            <w:vAlign w:val="center"/>
          </w:tcPr>
          <w:p w14:paraId="293BB7C9" w14:textId="77777777" w:rsidR="00485D0D" w:rsidRPr="00CB68BB" w:rsidRDefault="00485D0D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85D0D" w:rsidRPr="00CB68BB" w14:paraId="4DF88D50" w14:textId="77777777" w:rsidTr="00485D0D">
        <w:tc>
          <w:tcPr>
            <w:tcW w:w="1866" w:type="pct"/>
            <w:vAlign w:val="center"/>
          </w:tcPr>
          <w:p w14:paraId="57BD45EE" w14:textId="77777777" w:rsidR="00485D0D" w:rsidRPr="00CB68BB" w:rsidRDefault="00485D0D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>Kurum Sicil No</w:t>
            </w:r>
          </w:p>
        </w:tc>
        <w:tc>
          <w:tcPr>
            <w:tcW w:w="3134" w:type="pct"/>
            <w:vAlign w:val="center"/>
          </w:tcPr>
          <w:p w14:paraId="1330B0BA" w14:textId="77777777" w:rsidR="00485D0D" w:rsidRPr="00CB68BB" w:rsidRDefault="00485D0D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5884610C" w14:textId="77777777" w:rsidR="00485D0D" w:rsidRPr="00CB68BB" w:rsidRDefault="00485D0D" w:rsidP="002727D9">
      <w:pPr>
        <w:spacing w:before="60" w:after="60"/>
        <w:jc w:val="both"/>
        <w:rPr>
          <w:rFonts w:asciiTheme="majorHAnsi" w:hAnsiTheme="majorHAnsi"/>
          <w:b/>
          <w:sz w:val="21"/>
          <w:szCs w:val="21"/>
        </w:rPr>
      </w:pPr>
    </w:p>
    <w:p w14:paraId="698BE54B" w14:textId="77777777" w:rsidR="00485D0D" w:rsidRPr="00CB68BB" w:rsidRDefault="00485D0D" w:rsidP="002727D9">
      <w:pPr>
        <w:spacing w:before="60" w:after="60"/>
        <w:jc w:val="both"/>
        <w:rPr>
          <w:rFonts w:asciiTheme="majorHAnsi" w:hAnsiTheme="majorHAnsi"/>
          <w:b/>
          <w:sz w:val="21"/>
          <w:szCs w:val="21"/>
        </w:rPr>
      </w:pPr>
      <w:r w:rsidRPr="00CB68BB">
        <w:rPr>
          <w:rFonts w:asciiTheme="majorHAnsi" w:hAnsiTheme="majorHAnsi"/>
          <w:b/>
          <w:sz w:val="21"/>
          <w:szCs w:val="21"/>
        </w:rPr>
        <w:t>2.KADRO BİLGİLER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3"/>
        <w:gridCol w:w="6137"/>
      </w:tblGrid>
      <w:tr w:rsidR="0068021B" w:rsidRPr="00CB68BB" w14:paraId="0D20BFBB" w14:textId="77777777" w:rsidTr="00485D0D">
        <w:tc>
          <w:tcPr>
            <w:tcW w:w="1869" w:type="pct"/>
            <w:vAlign w:val="center"/>
          </w:tcPr>
          <w:p w14:paraId="16DD624C" w14:textId="3C6828D9" w:rsidR="0068021B" w:rsidRPr="00CB68BB" w:rsidRDefault="0068021B" w:rsidP="002727D9">
            <w:pPr>
              <w:spacing w:before="60" w:after="60"/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Birimi</w:t>
            </w:r>
          </w:p>
        </w:tc>
        <w:tc>
          <w:tcPr>
            <w:tcW w:w="3131" w:type="pct"/>
            <w:vAlign w:val="center"/>
          </w:tcPr>
          <w:p w14:paraId="4610C9F6" w14:textId="77777777" w:rsidR="0068021B" w:rsidRPr="00CB68BB" w:rsidRDefault="0068021B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85D0D" w:rsidRPr="00CB68BB" w14:paraId="32CA4946" w14:textId="77777777" w:rsidTr="00485D0D">
        <w:tc>
          <w:tcPr>
            <w:tcW w:w="1869" w:type="pct"/>
            <w:vAlign w:val="center"/>
          </w:tcPr>
          <w:p w14:paraId="36E86994" w14:textId="77777777" w:rsidR="00485D0D" w:rsidRPr="00CB68BB" w:rsidRDefault="00485D0D" w:rsidP="002727D9">
            <w:pPr>
              <w:spacing w:before="60" w:after="6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>Bölümü</w:t>
            </w:r>
          </w:p>
        </w:tc>
        <w:tc>
          <w:tcPr>
            <w:tcW w:w="3131" w:type="pct"/>
            <w:vAlign w:val="center"/>
          </w:tcPr>
          <w:p w14:paraId="0D272BDC" w14:textId="77777777" w:rsidR="00485D0D" w:rsidRPr="00CB68BB" w:rsidRDefault="00485D0D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85D0D" w:rsidRPr="00CB68BB" w14:paraId="46D9AC8D" w14:textId="77777777" w:rsidTr="00485D0D">
        <w:tc>
          <w:tcPr>
            <w:tcW w:w="1869" w:type="pct"/>
            <w:vAlign w:val="center"/>
          </w:tcPr>
          <w:p w14:paraId="1569DEAB" w14:textId="02065CE9" w:rsidR="00485D0D" w:rsidRPr="00CB68BB" w:rsidRDefault="00485D0D" w:rsidP="002727D9">
            <w:pPr>
              <w:spacing w:before="60" w:after="6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>Anabilim Dalı / Pr</w:t>
            </w:r>
            <w:r w:rsidR="002727D9" w:rsidRPr="00CB68BB">
              <w:rPr>
                <w:rFonts w:asciiTheme="majorHAnsi" w:hAnsiTheme="majorHAnsi"/>
                <w:sz w:val="21"/>
                <w:szCs w:val="21"/>
              </w:rPr>
              <w:t>ogramı</w:t>
            </w:r>
          </w:p>
        </w:tc>
        <w:tc>
          <w:tcPr>
            <w:tcW w:w="3131" w:type="pct"/>
            <w:vAlign w:val="center"/>
          </w:tcPr>
          <w:p w14:paraId="1990109A" w14:textId="77777777" w:rsidR="00485D0D" w:rsidRPr="00CB68BB" w:rsidRDefault="00485D0D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85D0D" w:rsidRPr="00CB68BB" w14:paraId="32123D5A" w14:textId="77777777" w:rsidTr="00485D0D">
        <w:tc>
          <w:tcPr>
            <w:tcW w:w="1869" w:type="pct"/>
            <w:vAlign w:val="center"/>
          </w:tcPr>
          <w:p w14:paraId="14929FEE" w14:textId="126DF078" w:rsidR="00485D0D" w:rsidRPr="00CB68BB" w:rsidRDefault="002727D9" w:rsidP="002727D9">
            <w:pPr>
              <w:spacing w:before="60" w:after="6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 xml:space="preserve">İlk </w:t>
            </w:r>
            <w:r w:rsidR="00485D0D" w:rsidRPr="00CB68BB">
              <w:rPr>
                <w:rFonts w:asciiTheme="majorHAnsi" w:hAnsiTheme="majorHAnsi"/>
                <w:sz w:val="21"/>
                <w:szCs w:val="21"/>
              </w:rPr>
              <w:t xml:space="preserve">Kadroya Atandığı Tarih </w:t>
            </w:r>
          </w:p>
        </w:tc>
        <w:tc>
          <w:tcPr>
            <w:tcW w:w="3131" w:type="pct"/>
            <w:vAlign w:val="center"/>
          </w:tcPr>
          <w:p w14:paraId="580E279B" w14:textId="5E944FA2" w:rsidR="00485D0D" w:rsidRPr="00CB68BB" w:rsidRDefault="00485D0D" w:rsidP="002727D9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</w:tr>
      <w:tr w:rsidR="00485D0D" w:rsidRPr="00CB68BB" w14:paraId="0EEE8D6F" w14:textId="77777777" w:rsidTr="00485D0D">
        <w:tc>
          <w:tcPr>
            <w:tcW w:w="1869" w:type="pct"/>
            <w:vAlign w:val="center"/>
          </w:tcPr>
          <w:p w14:paraId="414E015E" w14:textId="77777777" w:rsidR="00485D0D" w:rsidRPr="00CB68BB" w:rsidRDefault="00485D0D" w:rsidP="002727D9">
            <w:pPr>
              <w:spacing w:before="60" w:after="6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>Görev Süresinin Sona Ereceği Tarihi</w:t>
            </w:r>
          </w:p>
        </w:tc>
        <w:tc>
          <w:tcPr>
            <w:tcW w:w="3131" w:type="pct"/>
            <w:vAlign w:val="center"/>
          </w:tcPr>
          <w:p w14:paraId="68974993" w14:textId="7ABFEF1C" w:rsidR="00485D0D" w:rsidRPr="00CB68BB" w:rsidRDefault="00485D0D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589AEE5F" w14:textId="77777777" w:rsidR="00485D0D" w:rsidRPr="00CB68BB" w:rsidRDefault="00485D0D" w:rsidP="002727D9">
      <w:pPr>
        <w:spacing w:before="60" w:after="60"/>
        <w:jc w:val="both"/>
        <w:rPr>
          <w:rFonts w:asciiTheme="majorHAnsi" w:hAnsiTheme="majorHAnsi"/>
          <w:b/>
          <w:sz w:val="21"/>
          <w:szCs w:val="21"/>
        </w:rPr>
      </w:pPr>
    </w:p>
    <w:p w14:paraId="4AB784DC" w14:textId="77777777" w:rsidR="00485D0D" w:rsidRPr="00CB68BB" w:rsidRDefault="00485D0D" w:rsidP="002727D9">
      <w:pPr>
        <w:spacing w:before="60" w:after="60"/>
        <w:jc w:val="both"/>
        <w:rPr>
          <w:rFonts w:asciiTheme="majorHAnsi" w:hAnsiTheme="majorHAnsi"/>
          <w:b/>
          <w:sz w:val="21"/>
          <w:szCs w:val="21"/>
        </w:rPr>
      </w:pPr>
      <w:r w:rsidRPr="00CB68BB">
        <w:rPr>
          <w:rFonts w:asciiTheme="majorHAnsi" w:hAnsiTheme="majorHAnsi"/>
          <w:b/>
          <w:sz w:val="21"/>
          <w:szCs w:val="21"/>
        </w:rPr>
        <w:t>3.ÖĞRENİM/DİSİPLİN DURUM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8"/>
        <w:gridCol w:w="2046"/>
        <w:gridCol w:w="2048"/>
        <w:gridCol w:w="2048"/>
      </w:tblGrid>
      <w:tr w:rsidR="00485D0D" w:rsidRPr="00CB68BB" w14:paraId="4DC7F528" w14:textId="77777777" w:rsidTr="00485D0D">
        <w:tc>
          <w:tcPr>
            <w:tcW w:w="1866" w:type="pct"/>
            <w:vAlign w:val="center"/>
          </w:tcPr>
          <w:p w14:paraId="7D70B74C" w14:textId="77777777" w:rsidR="00485D0D" w:rsidRPr="00CB68BB" w:rsidRDefault="00485D0D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>Lisans Eğitimi</w:t>
            </w:r>
          </w:p>
        </w:tc>
        <w:tc>
          <w:tcPr>
            <w:tcW w:w="3134" w:type="pct"/>
            <w:gridSpan w:val="3"/>
            <w:vAlign w:val="center"/>
          </w:tcPr>
          <w:p w14:paraId="6834D478" w14:textId="77777777" w:rsidR="00485D0D" w:rsidRPr="00CB68BB" w:rsidRDefault="00485D0D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85D0D" w:rsidRPr="00CB68BB" w14:paraId="2BBC1DCB" w14:textId="77777777" w:rsidTr="00485D0D">
        <w:tc>
          <w:tcPr>
            <w:tcW w:w="1866" w:type="pct"/>
            <w:vAlign w:val="center"/>
          </w:tcPr>
          <w:p w14:paraId="0B14D926" w14:textId="071E8A01" w:rsidR="00485D0D" w:rsidRPr="00CB68BB" w:rsidRDefault="002727D9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>Yüksek Lisans</w:t>
            </w:r>
          </w:p>
        </w:tc>
        <w:tc>
          <w:tcPr>
            <w:tcW w:w="3134" w:type="pct"/>
            <w:gridSpan w:val="3"/>
            <w:vAlign w:val="center"/>
          </w:tcPr>
          <w:p w14:paraId="39DB4392" w14:textId="77777777" w:rsidR="00485D0D" w:rsidRPr="00CB68BB" w:rsidRDefault="00485D0D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85D0D" w:rsidRPr="00CB68BB" w14:paraId="73AA2D3B" w14:textId="77777777" w:rsidTr="00485D0D">
        <w:tc>
          <w:tcPr>
            <w:tcW w:w="1866" w:type="pct"/>
            <w:vAlign w:val="center"/>
          </w:tcPr>
          <w:p w14:paraId="6ACFC1D8" w14:textId="01A70A84" w:rsidR="00485D0D" w:rsidRPr="00CB68BB" w:rsidRDefault="002727D9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>Doktora</w:t>
            </w:r>
          </w:p>
        </w:tc>
        <w:tc>
          <w:tcPr>
            <w:tcW w:w="3134" w:type="pct"/>
            <w:gridSpan w:val="3"/>
            <w:vAlign w:val="center"/>
          </w:tcPr>
          <w:p w14:paraId="3F4C7826" w14:textId="77777777" w:rsidR="00485D0D" w:rsidRPr="00CB68BB" w:rsidRDefault="00485D0D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85D0D" w:rsidRPr="00CB68BB" w14:paraId="4785AF85" w14:textId="77777777" w:rsidTr="00485D0D">
        <w:tc>
          <w:tcPr>
            <w:tcW w:w="1866" w:type="pct"/>
            <w:vAlign w:val="center"/>
          </w:tcPr>
          <w:p w14:paraId="6296320F" w14:textId="77777777" w:rsidR="00485D0D" w:rsidRPr="00CB68BB" w:rsidRDefault="00485D0D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>Azami Süresinin Sona Ereceği Tarih</w:t>
            </w:r>
          </w:p>
        </w:tc>
        <w:tc>
          <w:tcPr>
            <w:tcW w:w="3134" w:type="pct"/>
            <w:gridSpan w:val="3"/>
            <w:vAlign w:val="center"/>
          </w:tcPr>
          <w:p w14:paraId="370B4C95" w14:textId="77777777" w:rsidR="00485D0D" w:rsidRPr="00CB68BB" w:rsidRDefault="00485D0D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85D0D" w:rsidRPr="00CB68BB" w14:paraId="4CC155DE" w14:textId="77777777" w:rsidTr="00485D0D">
        <w:tc>
          <w:tcPr>
            <w:tcW w:w="1866" w:type="pct"/>
            <w:vAlign w:val="center"/>
          </w:tcPr>
          <w:p w14:paraId="6EAB4E6A" w14:textId="3A0AB111" w:rsidR="00485D0D" w:rsidRPr="00CB68BB" w:rsidRDefault="00485D0D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>Yabancı Dil</w:t>
            </w:r>
            <w:r w:rsidR="002727D9" w:rsidRPr="00CB68BB">
              <w:rPr>
                <w:rFonts w:asciiTheme="majorHAnsi" w:hAnsiTheme="majorHAnsi"/>
                <w:sz w:val="21"/>
                <w:szCs w:val="21"/>
              </w:rPr>
              <w:t xml:space="preserve"> Puanı / Sınav Türü</w:t>
            </w:r>
          </w:p>
        </w:tc>
        <w:tc>
          <w:tcPr>
            <w:tcW w:w="3134" w:type="pct"/>
            <w:gridSpan w:val="3"/>
            <w:vAlign w:val="center"/>
          </w:tcPr>
          <w:p w14:paraId="3CEC3530" w14:textId="77777777" w:rsidR="00485D0D" w:rsidRPr="00CB68BB" w:rsidRDefault="00485D0D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2727D9" w:rsidRPr="00CB68BB" w14:paraId="349FD4E5" w14:textId="77777777" w:rsidTr="002727D9">
        <w:tc>
          <w:tcPr>
            <w:tcW w:w="1866" w:type="pct"/>
            <w:vAlign w:val="center"/>
          </w:tcPr>
          <w:p w14:paraId="300800EA" w14:textId="77777777" w:rsidR="002727D9" w:rsidRPr="00CB68BB" w:rsidRDefault="002727D9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>Askerlik Durumu</w:t>
            </w:r>
          </w:p>
        </w:tc>
        <w:tc>
          <w:tcPr>
            <w:tcW w:w="1044" w:type="pct"/>
            <w:vAlign w:val="center"/>
          </w:tcPr>
          <w:p w14:paraId="0CD4BC6D" w14:textId="64B1F923" w:rsidR="002727D9" w:rsidRPr="00CB68BB" w:rsidRDefault="002727D9" w:rsidP="00CB68BB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 xml:space="preserve">Yaptı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34192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D6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5" w:type="pct"/>
            <w:vAlign w:val="center"/>
          </w:tcPr>
          <w:p w14:paraId="3E17CDA0" w14:textId="76B9EAEA" w:rsidR="002727D9" w:rsidRPr="00CB68BB" w:rsidRDefault="002727D9" w:rsidP="00CB68BB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 xml:space="preserve">Muaf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45163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D6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5" w:type="pct"/>
            <w:vAlign w:val="center"/>
          </w:tcPr>
          <w:p w14:paraId="32384AF1" w14:textId="1F82E936" w:rsidR="002727D9" w:rsidRPr="00CB68BB" w:rsidRDefault="002727D9" w:rsidP="00CB68BB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 xml:space="preserve">Tecilli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9819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D6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727D9" w:rsidRPr="00CB68BB" w14:paraId="27637ECC" w14:textId="77777777" w:rsidTr="002727D9">
        <w:tc>
          <w:tcPr>
            <w:tcW w:w="1866" w:type="pct"/>
            <w:vAlign w:val="center"/>
          </w:tcPr>
          <w:p w14:paraId="154741F6" w14:textId="77777777" w:rsidR="002727D9" w:rsidRPr="00CB68BB" w:rsidRDefault="002727D9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>Soruşturma</w:t>
            </w:r>
          </w:p>
        </w:tc>
        <w:tc>
          <w:tcPr>
            <w:tcW w:w="1044" w:type="pct"/>
            <w:vAlign w:val="center"/>
          </w:tcPr>
          <w:p w14:paraId="7FCBC575" w14:textId="6DC9E189" w:rsidR="002727D9" w:rsidRPr="00CB68BB" w:rsidRDefault="002727D9" w:rsidP="00CB68BB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 xml:space="preserve">Geçirdi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56337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D6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5" w:type="pct"/>
            <w:vAlign w:val="center"/>
          </w:tcPr>
          <w:p w14:paraId="47630DB8" w14:textId="0D876AFC" w:rsidR="002727D9" w:rsidRPr="00CB68BB" w:rsidRDefault="002727D9" w:rsidP="00CB68BB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 xml:space="preserve">Geçirmedi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77363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D6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5" w:type="pct"/>
            <w:vAlign w:val="center"/>
          </w:tcPr>
          <w:p w14:paraId="69BA33D6" w14:textId="57F334C0" w:rsidR="002727D9" w:rsidRPr="00CB68BB" w:rsidRDefault="002727D9" w:rsidP="00CB68BB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 xml:space="preserve">Soruşturma devam ediyor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85803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D6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B4A40A2" w14:textId="77777777" w:rsidR="002727D9" w:rsidRPr="00CB68BB" w:rsidRDefault="002727D9" w:rsidP="002727D9">
      <w:pPr>
        <w:spacing w:before="60" w:after="60"/>
        <w:jc w:val="both"/>
        <w:rPr>
          <w:rFonts w:asciiTheme="majorHAnsi" w:hAnsiTheme="majorHAnsi"/>
          <w:b/>
          <w:sz w:val="21"/>
          <w:szCs w:val="21"/>
        </w:rPr>
      </w:pPr>
    </w:p>
    <w:p w14:paraId="53D2D0CB" w14:textId="484928AC" w:rsidR="00485D0D" w:rsidRPr="00CB68BB" w:rsidRDefault="00485D0D" w:rsidP="002727D9">
      <w:pPr>
        <w:spacing w:before="60" w:after="60"/>
        <w:jc w:val="both"/>
        <w:rPr>
          <w:rFonts w:asciiTheme="majorHAnsi" w:hAnsiTheme="majorHAnsi"/>
          <w:b/>
          <w:sz w:val="21"/>
          <w:szCs w:val="21"/>
        </w:rPr>
      </w:pPr>
      <w:r w:rsidRPr="00CB68BB">
        <w:rPr>
          <w:rFonts w:asciiTheme="majorHAnsi" w:hAnsiTheme="majorHAnsi"/>
          <w:b/>
          <w:sz w:val="21"/>
          <w:szCs w:val="21"/>
        </w:rPr>
        <w:t>4. SON BİR YILDA VERDİĞİ/YARDIMCI OLARAK GÖREV ALDIĞI DERSLER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67"/>
        <w:gridCol w:w="851"/>
        <w:gridCol w:w="851"/>
        <w:gridCol w:w="851"/>
        <w:gridCol w:w="2127"/>
      </w:tblGrid>
      <w:tr w:rsidR="001D302D" w:rsidRPr="00CB68BB" w14:paraId="7CF337CF" w14:textId="1FCD317F" w:rsidTr="001112E6">
        <w:trPr>
          <w:trHeight w:val="546"/>
        </w:trPr>
        <w:tc>
          <w:tcPr>
            <w:tcW w:w="577" w:type="pct"/>
            <w:shd w:val="clear" w:color="auto" w:fill="D9D9D9" w:themeFill="background1" w:themeFillShade="D9"/>
            <w:vAlign w:val="center"/>
          </w:tcPr>
          <w:p w14:paraId="59A0CED7" w14:textId="4A1BCE34" w:rsidR="001D302D" w:rsidRPr="00CB68BB" w:rsidRDefault="001D302D" w:rsidP="002727D9">
            <w:pPr>
              <w:pStyle w:val="AralkYok"/>
              <w:spacing w:before="60" w:after="6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Dersin Kodu</w:t>
            </w:r>
          </w:p>
        </w:tc>
        <w:tc>
          <w:tcPr>
            <w:tcW w:w="2029" w:type="pct"/>
            <w:shd w:val="clear" w:color="auto" w:fill="D9D9D9" w:themeFill="background1" w:themeFillShade="D9"/>
            <w:vAlign w:val="center"/>
          </w:tcPr>
          <w:p w14:paraId="092C0731" w14:textId="69EE34FC" w:rsidR="001D302D" w:rsidRPr="00CB68BB" w:rsidRDefault="001D302D" w:rsidP="001D302D">
            <w:pPr>
              <w:pStyle w:val="AralkYok"/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Dersin Adı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14:paraId="791CAAA7" w14:textId="017BE85D" w:rsidR="001D302D" w:rsidRPr="00CB68BB" w:rsidRDefault="001D302D" w:rsidP="002727D9">
            <w:pPr>
              <w:pStyle w:val="AralkYok"/>
              <w:spacing w:before="60" w:after="6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Teori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14:paraId="5BCBD049" w14:textId="7876A4C8" w:rsidR="001D302D" w:rsidRPr="00CB68BB" w:rsidRDefault="001D302D" w:rsidP="002727D9">
            <w:pPr>
              <w:pStyle w:val="AralkYok"/>
              <w:spacing w:before="60" w:after="6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proofErr w:type="spellStart"/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Uyg</w:t>
            </w:r>
            <w:proofErr w:type="spellEnd"/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14:paraId="35027808" w14:textId="741DFF57" w:rsidR="001D302D" w:rsidRPr="00CB68BB" w:rsidRDefault="001D302D" w:rsidP="002727D9">
            <w:pPr>
              <w:pStyle w:val="AralkYok"/>
              <w:spacing w:before="60" w:after="6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Kredi</w:t>
            </w:r>
          </w:p>
        </w:tc>
        <w:tc>
          <w:tcPr>
            <w:tcW w:w="1088" w:type="pct"/>
            <w:shd w:val="clear" w:color="auto" w:fill="D9D9D9" w:themeFill="background1" w:themeFillShade="D9"/>
            <w:vAlign w:val="center"/>
          </w:tcPr>
          <w:p w14:paraId="1DF0A397" w14:textId="4CD778F0" w:rsidR="001D302D" w:rsidRPr="00CB68BB" w:rsidRDefault="001D302D" w:rsidP="001D302D">
            <w:pPr>
              <w:pStyle w:val="AralkYok"/>
              <w:spacing w:before="60" w:after="6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Dersin Sorumlusu</w:t>
            </w:r>
          </w:p>
        </w:tc>
      </w:tr>
      <w:tr w:rsidR="001D302D" w:rsidRPr="00CB68BB" w14:paraId="7F25C9BF" w14:textId="33C09227" w:rsidTr="001112E6">
        <w:trPr>
          <w:trHeight w:val="340"/>
        </w:trPr>
        <w:tc>
          <w:tcPr>
            <w:tcW w:w="577" w:type="pct"/>
            <w:vAlign w:val="center"/>
          </w:tcPr>
          <w:p w14:paraId="19B0EFB2" w14:textId="78A74AB7" w:rsidR="001D302D" w:rsidRPr="00CB68BB" w:rsidRDefault="001D302D" w:rsidP="001D302D">
            <w:pPr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029" w:type="pct"/>
            <w:vAlign w:val="center"/>
          </w:tcPr>
          <w:p w14:paraId="33E83DEE" w14:textId="77777777" w:rsidR="001D302D" w:rsidRPr="00CB68BB" w:rsidRDefault="001D302D" w:rsidP="001D302D">
            <w:pPr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35" w:type="pct"/>
            <w:vAlign w:val="center"/>
          </w:tcPr>
          <w:p w14:paraId="6F9CAB20" w14:textId="77777777" w:rsidR="001D302D" w:rsidRPr="00CB68BB" w:rsidRDefault="001D302D" w:rsidP="001D302D">
            <w:pPr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35" w:type="pct"/>
            <w:vAlign w:val="center"/>
          </w:tcPr>
          <w:p w14:paraId="685DD865" w14:textId="77777777" w:rsidR="001D302D" w:rsidRPr="00CB68BB" w:rsidRDefault="001D302D" w:rsidP="001D302D">
            <w:pPr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35" w:type="pct"/>
            <w:vAlign w:val="center"/>
          </w:tcPr>
          <w:p w14:paraId="73437893" w14:textId="77777777" w:rsidR="001D302D" w:rsidRPr="00CB68BB" w:rsidRDefault="001D302D" w:rsidP="001D302D">
            <w:pPr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088" w:type="pct"/>
            <w:vAlign w:val="center"/>
          </w:tcPr>
          <w:p w14:paraId="7DB3A1C7" w14:textId="77777777" w:rsidR="001D302D" w:rsidRPr="00CB68BB" w:rsidRDefault="001D302D" w:rsidP="001D302D">
            <w:pPr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D302D" w:rsidRPr="00CB68BB" w14:paraId="06EF1FD2" w14:textId="6F5257A9" w:rsidTr="001112E6">
        <w:trPr>
          <w:trHeight w:val="340"/>
        </w:trPr>
        <w:tc>
          <w:tcPr>
            <w:tcW w:w="577" w:type="pct"/>
            <w:vAlign w:val="center"/>
          </w:tcPr>
          <w:p w14:paraId="67B9AD47" w14:textId="77777777" w:rsidR="001D302D" w:rsidRPr="00CB68BB" w:rsidRDefault="001D302D" w:rsidP="001D302D">
            <w:pPr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029" w:type="pct"/>
            <w:vAlign w:val="center"/>
          </w:tcPr>
          <w:p w14:paraId="59397799" w14:textId="77777777" w:rsidR="001D302D" w:rsidRPr="00CB68BB" w:rsidRDefault="001D302D" w:rsidP="001D302D">
            <w:pPr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35" w:type="pct"/>
            <w:vAlign w:val="center"/>
          </w:tcPr>
          <w:p w14:paraId="0CAE1DA0" w14:textId="77777777" w:rsidR="001D302D" w:rsidRPr="00CB68BB" w:rsidRDefault="001D302D" w:rsidP="001D302D">
            <w:pPr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35" w:type="pct"/>
            <w:vAlign w:val="center"/>
          </w:tcPr>
          <w:p w14:paraId="0EB32BF7" w14:textId="77777777" w:rsidR="001D302D" w:rsidRPr="00CB68BB" w:rsidRDefault="001D302D" w:rsidP="001D302D">
            <w:pPr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35" w:type="pct"/>
            <w:vAlign w:val="center"/>
          </w:tcPr>
          <w:p w14:paraId="0AAA55FC" w14:textId="77777777" w:rsidR="001D302D" w:rsidRPr="00CB68BB" w:rsidRDefault="001D302D" w:rsidP="001D302D">
            <w:pPr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088" w:type="pct"/>
            <w:vAlign w:val="center"/>
          </w:tcPr>
          <w:p w14:paraId="44F9DEB6" w14:textId="77777777" w:rsidR="001D302D" w:rsidRPr="00CB68BB" w:rsidRDefault="001D302D" w:rsidP="001D302D">
            <w:pPr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D302D" w:rsidRPr="00CB68BB" w14:paraId="43ED7F21" w14:textId="40E1D0BF" w:rsidTr="001112E6">
        <w:trPr>
          <w:trHeight w:val="340"/>
        </w:trPr>
        <w:tc>
          <w:tcPr>
            <w:tcW w:w="577" w:type="pct"/>
            <w:vAlign w:val="center"/>
          </w:tcPr>
          <w:p w14:paraId="1EA46208" w14:textId="77777777" w:rsidR="001D302D" w:rsidRPr="00CB68BB" w:rsidRDefault="001D302D" w:rsidP="001D302D">
            <w:pPr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029" w:type="pct"/>
            <w:vAlign w:val="center"/>
          </w:tcPr>
          <w:p w14:paraId="23517CDD" w14:textId="77777777" w:rsidR="001D302D" w:rsidRPr="00CB68BB" w:rsidRDefault="001D302D" w:rsidP="001D302D">
            <w:pPr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35" w:type="pct"/>
            <w:vAlign w:val="center"/>
          </w:tcPr>
          <w:p w14:paraId="082FE75B" w14:textId="77777777" w:rsidR="001D302D" w:rsidRPr="00CB68BB" w:rsidRDefault="001D302D" w:rsidP="001D302D">
            <w:pPr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35" w:type="pct"/>
            <w:vAlign w:val="center"/>
          </w:tcPr>
          <w:p w14:paraId="30CB42F6" w14:textId="77777777" w:rsidR="001D302D" w:rsidRPr="00CB68BB" w:rsidRDefault="001D302D" w:rsidP="001D302D">
            <w:pPr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35" w:type="pct"/>
            <w:vAlign w:val="center"/>
          </w:tcPr>
          <w:p w14:paraId="00D493FD" w14:textId="77777777" w:rsidR="001D302D" w:rsidRPr="00CB68BB" w:rsidRDefault="001D302D" w:rsidP="001D302D">
            <w:pPr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088" w:type="pct"/>
            <w:vAlign w:val="center"/>
          </w:tcPr>
          <w:p w14:paraId="3212070E" w14:textId="77777777" w:rsidR="001D302D" w:rsidRPr="00CB68BB" w:rsidRDefault="001D302D" w:rsidP="001D302D">
            <w:pPr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7A2ED6A2" w14:textId="77777777" w:rsidR="00CB68BB" w:rsidRDefault="00CB68BB" w:rsidP="002727D9">
      <w:pPr>
        <w:spacing w:before="60" w:after="60"/>
        <w:jc w:val="both"/>
        <w:rPr>
          <w:rFonts w:asciiTheme="majorHAnsi" w:hAnsiTheme="majorHAnsi"/>
          <w:b/>
          <w:sz w:val="21"/>
          <w:szCs w:val="21"/>
        </w:rPr>
      </w:pPr>
    </w:p>
    <w:p w14:paraId="55D3BBEA" w14:textId="77777777" w:rsidR="003D7D53" w:rsidRDefault="003D7D53" w:rsidP="002727D9">
      <w:pPr>
        <w:spacing w:before="60" w:after="60"/>
        <w:jc w:val="both"/>
        <w:rPr>
          <w:rFonts w:asciiTheme="majorHAnsi" w:hAnsiTheme="majorHAnsi"/>
          <w:b/>
          <w:sz w:val="21"/>
          <w:szCs w:val="21"/>
        </w:rPr>
        <w:sectPr w:rsidR="003D7D53" w:rsidSect="003D7D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30" w:h="16860"/>
          <w:pgMar w:top="1320" w:right="1040" w:bottom="280" w:left="1080" w:header="708" w:footer="708" w:gutter="0"/>
          <w:cols w:space="708"/>
          <w:titlePg/>
          <w:docGrid w:linePitch="299"/>
        </w:sectPr>
      </w:pPr>
      <w:bookmarkStart w:id="0" w:name="_GoBack"/>
      <w:bookmarkEnd w:id="0"/>
    </w:p>
    <w:p w14:paraId="4C2C2172" w14:textId="44EA48D7" w:rsidR="00485D0D" w:rsidRPr="00CB68BB" w:rsidRDefault="00485D0D" w:rsidP="002727D9">
      <w:pPr>
        <w:spacing w:before="60" w:after="60"/>
        <w:jc w:val="both"/>
        <w:rPr>
          <w:rFonts w:asciiTheme="majorHAnsi" w:hAnsiTheme="majorHAnsi"/>
          <w:b/>
          <w:sz w:val="21"/>
          <w:szCs w:val="21"/>
        </w:rPr>
      </w:pPr>
      <w:r w:rsidRPr="00CB68BB">
        <w:rPr>
          <w:rFonts w:asciiTheme="majorHAnsi" w:hAnsiTheme="majorHAnsi"/>
          <w:b/>
          <w:sz w:val="21"/>
          <w:szCs w:val="21"/>
        </w:rPr>
        <w:t>5.</w:t>
      </w:r>
      <w:r w:rsidR="00942AFE" w:rsidRPr="00CB68BB">
        <w:rPr>
          <w:rFonts w:asciiTheme="majorHAnsi" w:hAnsiTheme="majorHAnsi"/>
          <w:b/>
          <w:sz w:val="21"/>
          <w:szCs w:val="21"/>
        </w:rPr>
        <w:t xml:space="preserve"> </w:t>
      </w:r>
      <w:r w:rsidRPr="00CB68BB">
        <w:rPr>
          <w:rFonts w:asciiTheme="majorHAnsi" w:hAnsiTheme="majorHAnsi"/>
          <w:b/>
          <w:sz w:val="21"/>
          <w:szCs w:val="21"/>
        </w:rPr>
        <w:t xml:space="preserve">SON BİR YILDAKİ BİLİMSEL ve AKADEMİK ÇALIŞMALARI ve YAYINLARI </w:t>
      </w:r>
    </w:p>
    <w:p w14:paraId="5AC143D0" w14:textId="15663FD2" w:rsidR="00723465" w:rsidRPr="00CB68BB" w:rsidRDefault="00723465" w:rsidP="00723465">
      <w:pPr>
        <w:spacing w:before="60" w:after="60"/>
        <w:jc w:val="both"/>
        <w:rPr>
          <w:rFonts w:asciiTheme="majorHAnsi" w:hAnsiTheme="majorHAnsi"/>
          <w:bCs/>
          <w:sz w:val="21"/>
          <w:szCs w:val="21"/>
        </w:rPr>
      </w:pPr>
      <w:r w:rsidRPr="00CB68BB">
        <w:rPr>
          <w:rFonts w:asciiTheme="majorHAnsi" w:hAnsiTheme="majorHAnsi"/>
          <w:bCs/>
          <w:sz w:val="21"/>
          <w:szCs w:val="21"/>
        </w:rPr>
        <w:t xml:space="preserve">(Bu Bölüm “Samsun Üniversitesi Akademik Yükseltme Ve Atama Ölçütleri </w:t>
      </w:r>
      <w:proofErr w:type="spellStart"/>
      <w:r w:rsidRPr="00CB68BB">
        <w:rPr>
          <w:rFonts w:asciiTheme="majorHAnsi" w:hAnsiTheme="majorHAnsi"/>
          <w:bCs/>
          <w:sz w:val="21"/>
          <w:szCs w:val="21"/>
        </w:rPr>
        <w:t>Yönergesi”ne</w:t>
      </w:r>
      <w:proofErr w:type="spellEnd"/>
      <w:r w:rsidRPr="00CB68BB">
        <w:rPr>
          <w:rFonts w:asciiTheme="majorHAnsi" w:hAnsiTheme="majorHAnsi"/>
          <w:bCs/>
          <w:sz w:val="21"/>
          <w:szCs w:val="21"/>
        </w:rPr>
        <w:t xml:space="preserve"> Göre Doldurulacaktır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1699"/>
        <w:gridCol w:w="3403"/>
        <w:gridCol w:w="3144"/>
      </w:tblGrid>
      <w:tr w:rsidR="00B34BB6" w:rsidRPr="00CB68BB" w14:paraId="5152135D" w14:textId="77777777" w:rsidTr="00F5273D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467130A" w14:textId="04B4BACB" w:rsidR="00B34BB6" w:rsidRPr="00CB68BB" w:rsidRDefault="00B34BB6" w:rsidP="00B34BB6">
            <w:pPr>
              <w:spacing w:before="60"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A</w:t>
            </w:r>
            <w:r w:rsidR="00F5273D" w:rsidRPr="00CB68BB">
              <w:rPr>
                <w:rFonts w:asciiTheme="majorHAnsi" w:hAnsiTheme="majorHAnsi"/>
                <w:b/>
                <w:sz w:val="21"/>
                <w:szCs w:val="21"/>
              </w:rPr>
              <w:t>-B-C</w:t>
            </w: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 xml:space="preserve"> Türü Başlıca Çalışmalar</w:t>
            </w:r>
          </w:p>
        </w:tc>
      </w:tr>
      <w:tr w:rsidR="00B34BB6" w:rsidRPr="00CB68BB" w14:paraId="01F177A6" w14:textId="77777777" w:rsidTr="00F5273D">
        <w:tc>
          <w:tcPr>
            <w:tcW w:w="793" w:type="pct"/>
            <w:vAlign w:val="center"/>
          </w:tcPr>
          <w:p w14:paraId="1BBE6922" w14:textId="40D6CF14" w:rsidR="00B34BB6" w:rsidRPr="00CB68BB" w:rsidRDefault="00B34BB6" w:rsidP="00B34B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Çalışma Türü</w:t>
            </w:r>
          </w:p>
        </w:tc>
        <w:tc>
          <w:tcPr>
            <w:tcW w:w="867" w:type="pct"/>
            <w:vAlign w:val="center"/>
          </w:tcPr>
          <w:p w14:paraId="2A4C1D07" w14:textId="4D262E4F" w:rsidR="00B34BB6" w:rsidRPr="00CB68BB" w:rsidRDefault="00B34BB6" w:rsidP="00B34B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Çalışma</w:t>
            </w:r>
            <w:r w:rsidR="00D359E3" w:rsidRPr="00CB68BB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F5273D" w:rsidRPr="00CB68BB">
              <w:rPr>
                <w:rFonts w:asciiTheme="majorHAnsi" w:hAnsiTheme="majorHAnsi"/>
                <w:b/>
                <w:sz w:val="21"/>
                <w:szCs w:val="21"/>
              </w:rPr>
              <w:t>Yılı</w:t>
            </w:r>
          </w:p>
        </w:tc>
        <w:tc>
          <w:tcPr>
            <w:tcW w:w="1736" w:type="pct"/>
            <w:vAlign w:val="center"/>
          </w:tcPr>
          <w:p w14:paraId="72D3FFBC" w14:textId="42BE639A" w:rsidR="00B34BB6" w:rsidRPr="00CB68BB" w:rsidRDefault="00B34BB6" w:rsidP="00B34B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Çalışma Künyesi</w:t>
            </w:r>
          </w:p>
        </w:tc>
        <w:tc>
          <w:tcPr>
            <w:tcW w:w="1604" w:type="pct"/>
            <w:vAlign w:val="center"/>
          </w:tcPr>
          <w:p w14:paraId="4A06CCF4" w14:textId="1CFFDA12" w:rsidR="00B34BB6" w:rsidRPr="00CB68BB" w:rsidRDefault="00B34BB6" w:rsidP="00B34B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Yayınlandığı Yer</w:t>
            </w:r>
          </w:p>
        </w:tc>
      </w:tr>
      <w:tr w:rsidR="005432EB" w:rsidRPr="00CB68BB" w14:paraId="59F39152" w14:textId="77777777" w:rsidTr="00F5273D">
        <w:trPr>
          <w:trHeight w:val="340"/>
        </w:trPr>
        <w:tc>
          <w:tcPr>
            <w:tcW w:w="793" w:type="pct"/>
            <w:vAlign w:val="center"/>
          </w:tcPr>
          <w:p w14:paraId="4B2771CA" w14:textId="77777777" w:rsidR="005432EB" w:rsidRPr="00CB68BB" w:rsidRDefault="005432EB" w:rsidP="00B34B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67" w:type="pct"/>
            <w:vAlign w:val="center"/>
          </w:tcPr>
          <w:p w14:paraId="43452C72" w14:textId="77777777" w:rsidR="005432EB" w:rsidRPr="00CB68BB" w:rsidRDefault="005432EB" w:rsidP="00B34B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736" w:type="pct"/>
            <w:vAlign w:val="center"/>
          </w:tcPr>
          <w:p w14:paraId="4FC6F7FE" w14:textId="77777777" w:rsidR="005432EB" w:rsidRPr="00CB68BB" w:rsidRDefault="005432EB" w:rsidP="00B34B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604" w:type="pct"/>
            <w:vAlign w:val="center"/>
          </w:tcPr>
          <w:p w14:paraId="1F24984D" w14:textId="77777777" w:rsidR="005432EB" w:rsidRPr="00CB68BB" w:rsidRDefault="005432EB" w:rsidP="00B34B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34BB6" w:rsidRPr="00CB68BB" w14:paraId="3FC80661" w14:textId="77777777" w:rsidTr="00F5273D">
        <w:trPr>
          <w:trHeight w:val="340"/>
        </w:trPr>
        <w:tc>
          <w:tcPr>
            <w:tcW w:w="793" w:type="pct"/>
            <w:vAlign w:val="center"/>
          </w:tcPr>
          <w:p w14:paraId="589F2B58" w14:textId="77777777" w:rsidR="00B34BB6" w:rsidRPr="00CB68BB" w:rsidRDefault="00B34BB6" w:rsidP="00B34B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67" w:type="pct"/>
            <w:vAlign w:val="center"/>
          </w:tcPr>
          <w:p w14:paraId="5A689E94" w14:textId="77777777" w:rsidR="00B34BB6" w:rsidRPr="00CB68BB" w:rsidRDefault="00B34BB6" w:rsidP="00B34B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736" w:type="pct"/>
            <w:vAlign w:val="center"/>
          </w:tcPr>
          <w:p w14:paraId="6D4EC714" w14:textId="399D162D" w:rsidR="00B34BB6" w:rsidRPr="00CB68BB" w:rsidRDefault="00B34BB6" w:rsidP="00B34B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604" w:type="pct"/>
            <w:vAlign w:val="center"/>
          </w:tcPr>
          <w:p w14:paraId="02382AA1" w14:textId="77777777" w:rsidR="00B34BB6" w:rsidRPr="00CB68BB" w:rsidRDefault="00B34BB6" w:rsidP="00B34B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34BB6" w:rsidRPr="00CB68BB" w14:paraId="71A69E08" w14:textId="77777777" w:rsidTr="00F5273D">
        <w:trPr>
          <w:trHeight w:val="340"/>
        </w:trPr>
        <w:tc>
          <w:tcPr>
            <w:tcW w:w="793" w:type="pct"/>
            <w:vAlign w:val="center"/>
          </w:tcPr>
          <w:p w14:paraId="77A9914D" w14:textId="77777777" w:rsidR="00B34BB6" w:rsidRPr="00CB68BB" w:rsidRDefault="00B34BB6" w:rsidP="00B34B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67" w:type="pct"/>
            <w:vAlign w:val="center"/>
          </w:tcPr>
          <w:p w14:paraId="45723C51" w14:textId="77777777" w:rsidR="00B34BB6" w:rsidRPr="00CB68BB" w:rsidRDefault="00B34BB6" w:rsidP="00B34B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736" w:type="pct"/>
            <w:vAlign w:val="center"/>
          </w:tcPr>
          <w:p w14:paraId="3F38348E" w14:textId="7A98729F" w:rsidR="00B34BB6" w:rsidRPr="00CB68BB" w:rsidRDefault="00B34BB6" w:rsidP="00B34B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604" w:type="pct"/>
            <w:vAlign w:val="center"/>
          </w:tcPr>
          <w:p w14:paraId="6A44EF8B" w14:textId="77777777" w:rsidR="00B34BB6" w:rsidRPr="00CB68BB" w:rsidRDefault="00B34BB6" w:rsidP="00B34B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5B85C52D" w14:textId="77777777" w:rsidR="00F5273D" w:rsidRPr="00CB68BB" w:rsidRDefault="00F5273D" w:rsidP="002727D9">
      <w:pPr>
        <w:spacing w:before="60" w:after="60"/>
        <w:jc w:val="both"/>
        <w:rPr>
          <w:rFonts w:asciiTheme="majorHAnsi" w:hAnsiTheme="majorHAnsi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778"/>
        <w:gridCol w:w="1611"/>
        <w:gridCol w:w="3108"/>
        <w:gridCol w:w="2566"/>
      </w:tblGrid>
      <w:tr w:rsidR="00F5273D" w:rsidRPr="00CB68BB" w14:paraId="4B332FCC" w14:textId="77777777" w:rsidTr="00F5273D">
        <w:tc>
          <w:tcPr>
            <w:tcW w:w="5000" w:type="pct"/>
            <w:gridSpan w:val="5"/>
            <w:shd w:val="clear" w:color="auto" w:fill="D9D9D9" w:themeFill="background1" w:themeFillShade="D9"/>
          </w:tcPr>
          <w:p w14:paraId="72CD5B44" w14:textId="5A8AFD55" w:rsidR="00F5273D" w:rsidRPr="00CB68BB" w:rsidRDefault="00F5273D" w:rsidP="00DC6DB6">
            <w:pPr>
              <w:spacing w:before="60"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D Türü Başlıca Çalışmalar</w:t>
            </w:r>
          </w:p>
        </w:tc>
      </w:tr>
      <w:tr w:rsidR="00F5273D" w:rsidRPr="00CB68BB" w14:paraId="288A4DE7" w14:textId="77777777" w:rsidTr="00F5273D">
        <w:tc>
          <w:tcPr>
            <w:tcW w:w="372" w:type="pct"/>
            <w:vAlign w:val="center"/>
          </w:tcPr>
          <w:p w14:paraId="05BD74C3" w14:textId="46D5A62D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Proje Türü</w:t>
            </w:r>
          </w:p>
        </w:tc>
        <w:tc>
          <w:tcPr>
            <w:tcW w:w="896" w:type="pct"/>
            <w:vAlign w:val="center"/>
          </w:tcPr>
          <w:p w14:paraId="50351389" w14:textId="0DAAAC83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Destekleyen Kurum/Kuruluş</w:t>
            </w:r>
          </w:p>
        </w:tc>
        <w:tc>
          <w:tcPr>
            <w:tcW w:w="827" w:type="pct"/>
          </w:tcPr>
          <w:p w14:paraId="0D20B91E" w14:textId="732696E4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Desteklendiği Yıl</w:t>
            </w:r>
          </w:p>
        </w:tc>
        <w:tc>
          <w:tcPr>
            <w:tcW w:w="1591" w:type="pct"/>
            <w:vAlign w:val="center"/>
          </w:tcPr>
          <w:p w14:paraId="1F3B5F8A" w14:textId="37FD57DE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Proje Adı</w:t>
            </w:r>
          </w:p>
        </w:tc>
        <w:tc>
          <w:tcPr>
            <w:tcW w:w="1314" w:type="pct"/>
            <w:vAlign w:val="center"/>
          </w:tcPr>
          <w:p w14:paraId="43CCF2C5" w14:textId="79086D06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Proje Bütçesi</w:t>
            </w:r>
          </w:p>
        </w:tc>
      </w:tr>
      <w:tr w:rsidR="005432EB" w:rsidRPr="00CB68BB" w14:paraId="605535CB" w14:textId="77777777" w:rsidTr="00F5273D">
        <w:trPr>
          <w:trHeight w:val="340"/>
        </w:trPr>
        <w:tc>
          <w:tcPr>
            <w:tcW w:w="372" w:type="pct"/>
            <w:vAlign w:val="center"/>
          </w:tcPr>
          <w:p w14:paraId="4A397A23" w14:textId="77777777" w:rsidR="005432EB" w:rsidRPr="00CB68BB" w:rsidRDefault="005432EB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96" w:type="pct"/>
            <w:vAlign w:val="center"/>
          </w:tcPr>
          <w:p w14:paraId="1A0F6B9B" w14:textId="77777777" w:rsidR="005432EB" w:rsidRPr="00CB68BB" w:rsidRDefault="005432EB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27" w:type="pct"/>
          </w:tcPr>
          <w:p w14:paraId="5C9FD972" w14:textId="77777777" w:rsidR="005432EB" w:rsidRPr="00CB68BB" w:rsidRDefault="005432EB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91" w:type="pct"/>
            <w:vAlign w:val="center"/>
          </w:tcPr>
          <w:p w14:paraId="7B65D6D5" w14:textId="77777777" w:rsidR="005432EB" w:rsidRPr="00CB68BB" w:rsidRDefault="005432EB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14" w:type="pct"/>
            <w:vAlign w:val="center"/>
          </w:tcPr>
          <w:p w14:paraId="0CEFA337" w14:textId="77777777" w:rsidR="005432EB" w:rsidRPr="00CB68BB" w:rsidRDefault="005432EB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5273D" w:rsidRPr="00CB68BB" w14:paraId="5ED1FB02" w14:textId="77777777" w:rsidTr="00F5273D">
        <w:trPr>
          <w:trHeight w:val="340"/>
        </w:trPr>
        <w:tc>
          <w:tcPr>
            <w:tcW w:w="372" w:type="pct"/>
            <w:vAlign w:val="center"/>
          </w:tcPr>
          <w:p w14:paraId="58DDBCAB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96" w:type="pct"/>
            <w:vAlign w:val="center"/>
          </w:tcPr>
          <w:p w14:paraId="4D9BD253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27" w:type="pct"/>
          </w:tcPr>
          <w:p w14:paraId="07A8D3FB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91" w:type="pct"/>
            <w:vAlign w:val="center"/>
          </w:tcPr>
          <w:p w14:paraId="6DE08AB3" w14:textId="5643F20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14" w:type="pct"/>
            <w:vAlign w:val="center"/>
          </w:tcPr>
          <w:p w14:paraId="5A35D8FB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5273D" w:rsidRPr="00CB68BB" w14:paraId="0D3C7698" w14:textId="77777777" w:rsidTr="00F5273D">
        <w:trPr>
          <w:trHeight w:val="340"/>
        </w:trPr>
        <w:tc>
          <w:tcPr>
            <w:tcW w:w="372" w:type="pct"/>
            <w:vAlign w:val="center"/>
          </w:tcPr>
          <w:p w14:paraId="38977629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96" w:type="pct"/>
            <w:vAlign w:val="center"/>
          </w:tcPr>
          <w:p w14:paraId="259CD518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27" w:type="pct"/>
          </w:tcPr>
          <w:p w14:paraId="0B8A5E93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91" w:type="pct"/>
            <w:vAlign w:val="center"/>
          </w:tcPr>
          <w:p w14:paraId="0CA7B72A" w14:textId="72D90B10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14" w:type="pct"/>
            <w:vAlign w:val="center"/>
          </w:tcPr>
          <w:p w14:paraId="192A77A3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4F01D5E9" w14:textId="77777777" w:rsidR="00902D64" w:rsidRPr="00CB68BB" w:rsidRDefault="00902D64" w:rsidP="002727D9">
      <w:pPr>
        <w:spacing w:before="60" w:after="60"/>
        <w:jc w:val="both"/>
        <w:rPr>
          <w:rFonts w:asciiTheme="majorHAnsi" w:hAnsiTheme="majorHAnsi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1699"/>
        <w:gridCol w:w="3403"/>
        <w:gridCol w:w="3144"/>
      </w:tblGrid>
      <w:tr w:rsidR="00F5273D" w:rsidRPr="00CB68BB" w14:paraId="36095EC9" w14:textId="77777777" w:rsidTr="00DC6DB6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167CBFB" w14:textId="7CBBD865" w:rsidR="00F5273D" w:rsidRPr="00CB68BB" w:rsidRDefault="00F5273D" w:rsidP="00DC6DB6">
            <w:pPr>
              <w:spacing w:before="60"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E Türü Başlıca Çalışmalar</w:t>
            </w:r>
          </w:p>
        </w:tc>
      </w:tr>
      <w:tr w:rsidR="00F5273D" w:rsidRPr="00CB68BB" w14:paraId="45926508" w14:textId="77777777" w:rsidTr="00DC6DB6">
        <w:tc>
          <w:tcPr>
            <w:tcW w:w="793" w:type="pct"/>
            <w:vAlign w:val="center"/>
          </w:tcPr>
          <w:p w14:paraId="20860F93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Çalışma Türü</w:t>
            </w:r>
          </w:p>
        </w:tc>
        <w:tc>
          <w:tcPr>
            <w:tcW w:w="867" w:type="pct"/>
            <w:vAlign w:val="center"/>
          </w:tcPr>
          <w:p w14:paraId="521049FA" w14:textId="3F41445C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Tescil Yılı</w:t>
            </w:r>
          </w:p>
        </w:tc>
        <w:tc>
          <w:tcPr>
            <w:tcW w:w="1736" w:type="pct"/>
            <w:vAlign w:val="center"/>
          </w:tcPr>
          <w:p w14:paraId="55F2D1E9" w14:textId="0BA5C93C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Adı</w:t>
            </w:r>
          </w:p>
        </w:tc>
        <w:tc>
          <w:tcPr>
            <w:tcW w:w="1604" w:type="pct"/>
            <w:vAlign w:val="center"/>
          </w:tcPr>
          <w:p w14:paraId="5F6BCC88" w14:textId="763062E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Tescillendiği Kurum</w:t>
            </w:r>
          </w:p>
        </w:tc>
      </w:tr>
      <w:tr w:rsidR="005432EB" w:rsidRPr="00CB68BB" w14:paraId="5853BA6D" w14:textId="77777777" w:rsidTr="00DC6DB6">
        <w:trPr>
          <w:trHeight w:val="340"/>
        </w:trPr>
        <w:tc>
          <w:tcPr>
            <w:tcW w:w="793" w:type="pct"/>
            <w:vAlign w:val="center"/>
          </w:tcPr>
          <w:p w14:paraId="2188DAAB" w14:textId="77777777" w:rsidR="005432EB" w:rsidRPr="00CB68BB" w:rsidRDefault="005432EB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67" w:type="pct"/>
            <w:vAlign w:val="center"/>
          </w:tcPr>
          <w:p w14:paraId="1A39A72B" w14:textId="77777777" w:rsidR="005432EB" w:rsidRPr="00CB68BB" w:rsidRDefault="005432EB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736" w:type="pct"/>
            <w:vAlign w:val="center"/>
          </w:tcPr>
          <w:p w14:paraId="30CED651" w14:textId="77777777" w:rsidR="005432EB" w:rsidRPr="00CB68BB" w:rsidRDefault="005432EB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604" w:type="pct"/>
            <w:vAlign w:val="center"/>
          </w:tcPr>
          <w:p w14:paraId="0A00B606" w14:textId="77777777" w:rsidR="005432EB" w:rsidRPr="00CB68BB" w:rsidRDefault="005432EB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5273D" w:rsidRPr="00CB68BB" w14:paraId="54E8BBFC" w14:textId="77777777" w:rsidTr="00DC6DB6">
        <w:trPr>
          <w:trHeight w:val="340"/>
        </w:trPr>
        <w:tc>
          <w:tcPr>
            <w:tcW w:w="793" w:type="pct"/>
            <w:vAlign w:val="center"/>
          </w:tcPr>
          <w:p w14:paraId="5CA5D9D1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67" w:type="pct"/>
            <w:vAlign w:val="center"/>
          </w:tcPr>
          <w:p w14:paraId="61A21BED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736" w:type="pct"/>
            <w:vAlign w:val="center"/>
          </w:tcPr>
          <w:p w14:paraId="231631F5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604" w:type="pct"/>
            <w:vAlign w:val="center"/>
          </w:tcPr>
          <w:p w14:paraId="25875C32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5273D" w:rsidRPr="00CB68BB" w14:paraId="7C4702B8" w14:textId="77777777" w:rsidTr="00DC6DB6">
        <w:trPr>
          <w:trHeight w:val="340"/>
        </w:trPr>
        <w:tc>
          <w:tcPr>
            <w:tcW w:w="793" w:type="pct"/>
            <w:vAlign w:val="center"/>
          </w:tcPr>
          <w:p w14:paraId="7F8099DF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67" w:type="pct"/>
            <w:vAlign w:val="center"/>
          </w:tcPr>
          <w:p w14:paraId="039BEC5D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736" w:type="pct"/>
            <w:vAlign w:val="center"/>
          </w:tcPr>
          <w:p w14:paraId="0FC75214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604" w:type="pct"/>
            <w:vAlign w:val="center"/>
          </w:tcPr>
          <w:p w14:paraId="6CA475C5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3DF6E90A" w14:textId="77777777" w:rsidR="00F5273D" w:rsidRPr="00CB68BB" w:rsidRDefault="00F5273D" w:rsidP="002727D9">
      <w:pPr>
        <w:spacing w:before="60" w:after="60"/>
        <w:jc w:val="both"/>
        <w:rPr>
          <w:rFonts w:asciiTheme="majorHAnsi" w:hAnsiTheme="majorHAnsi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1699"/>
        <w:gridCol w:w="3403"/>
        <w:gridCol w:w="3144"/>
      </w:tblGrid>
      <w:tr w:rsidR="00F5273D" w:rsidRPr="00CB68BB" w14:paraId="724F4382" w14:textId="77777777" w:rsidTr="00DC6DB6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D3917B4" w14:textId="56BA51AE" w:rsidR="00F5273D" w:rsidRPr="00CB68BB" w:rsidRDefault="00F5273D" w:rsidP="00DC6DB6">
            <w:pPr>
              <w:spacing w:before="60"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F-G Türü Başlıca Çalışmalar</w:t>
            </w:r>
          </w:p>
        </w:tc>
      </w:tr>
      <w:tr w:rsidR="00F5273D" w:rsidRPr="00CB68BB" w14:paraId="15C1EF8A" w14:textId="77777777" w:rsidTr="00DC6DB6">
        <w:tc>
          <w:tcPr>
            <w:tcW w:w="793" w:type="pct"/>
            <w:vAlign w:val="center"/>
          </w:tcPr>
          <w:p w14:paraId="65DDBA60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Çalışma Türü</w:t>
            </w:r>
          </w:p>
        </w:tc>
        <w:tc>
          <w:tcPr>
            <w:tcW w:w="867" w:type="pct"/>
            <w:vAlign w:val="center"/>
          </w:tcPr>
          <w:p w14:paraId="0643E14D" w14:textId="6E3DF770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Çalışma Yılı</w:t>
            </w:r>
          </w:p>
        </w:tc>
        <w:tc>
          <w:tcPr>
            <w:tcW w:w="1736" w:type="pct"/>
            <w:vAlign w:val="center"/>
          </w:tcPr>
          <w:p w14:paraId="7526F414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Adı</w:t>
            </w:r>
          </w:p>
        </w:tc>
        <w:tc>
          <w:tcPr>
            <w:tcW w:w="1604" w:type="pct"/>
            <w:vAlign w:val="center"/>
          </w:tcPr>
          <w:p w14:paraId="726E8A70" w14:textId="13DA48DE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Açıklama</w:t>
            </w:r>
          </w:p>
        </w:tc>
      </w:tr>
      <w:tr w:rsidR="005432EB" w:rsidRPr="00CB68BB" w14:paraId="3D074F4C" w14:textId="77777777" w:rsidTr="00DC6DB6">
        <w:trPr>
          <w:trHeight w:val="340"/>
        </w:trPr>
        <w:tc>
          <w:tcPr>
            <w:tcW w:w="793" w:type="pct"/>
            <w:vAlign w:val="center"/>
          </w:tcPr>
          <w:p w14:paraId="10B40714" w14:textId="77777777" w:rsidR="005432EB" w:rsidRPr="00CB68BB" w:rsidRDefault="005432EB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67" w:type="pct"/>
            <w:vAlign w:val="center"/>
          </w:tcPr>
          <w:p w14:paraId="65803D5D" w14:textId="77777777" w:rsidR="005432EB" w:rsidRPr="00CB68BB" w:rsidRDefault="005432EB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736" w:type="pct"/>
            <w:vAlign w:val="center"/>
          </w:tcPr>
          <w:p w14:paraId="03BF1459" w14:textId="77777777" w:rsidR="005432EB" w:rsidRPr="00CB68BB" w:rsidRDefault="005432EB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604" w:type="pct"/>
            <w:vAlign w:val="center"/>
          </w:tcPr>
          <w:p w14:paraId="547C3B99" w14:textId="77777777" w:rsidR="005432EB" w:rsidRPr="00CB68BB" w:rsidRDefault="005432EB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5273D" w:rsidRPr="00CB68BB" w14:paraId="6BE3295C" w14:textId="77777777" w:rsidTr="00DC6DB6">
        <w:trPr>
          <w:trHeight w:val="340"/>
        </w:trPr>
        <w:tc>
          <w:tcPr>
            <w:tcW w:w="793" w:type="pct"/>
            <w:vAlign w:val="center"/>
          </w:tcPr>
          <w:p w14:paraId="18C36EE3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67" w:type="pct"/>
            <w:vAlign w:val="center"/>
          </w:tcPr>
          <w:p w14:paraId="1C81BFB3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736" w:type="pct"/>
            <w:vAlign w:val="center"/>
          </w:tcPr>
          <w:p w14:paraId="38A40993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604" w:type="pct"/>
            <w:vAlign w:val="center"/>
          </w:tcPr>
          <w:p w14:paraId="08101430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5273D" w:rsidRPr="00CB68BB" w14:paraId="7C2BFED0" w14:textId="77777777" w:rsidTr="00DC6DB6">
        <w:trPr>
          <w:trHeight w:val="340"/>
        </w:trPr>
        <w:tc>
          <w:tcPr>
            <w:tcW w:w="793" w:type="pct"/>
            <w:vAlign w:val="center"/>
          </w:tcPr>
          <w:p w14:paraId="04B6A9E8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67" w:type="pct"/>
            <w:vAlign w:val="center"/>
          </w:tcPr>
          <w:p w14:paraId="6EA0E9F1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736" w:type="pct"/>
            <w:vAlign w:val="center"/>
          </w:tcPr>
          <w:p w14:paraId="2E3BB963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604" w:type="pct"/>
            <w:vAlign w:val="center"/>
          </w:tcPr>
          <w:p w14:paraId="4443E81A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42D4D411" w14:textId="77777777" w:rsidR="001D302D" w:rsidRPr="00CB68BB" w:rsidRDefault="00485D0D" w:rsidP="002727D9">
      <w:pPr>
        <w:spacing w:before="60" w:after="60"/>
        <w:jc w:val="both"/>
        <w:rPr>
          <w:rFonts w:asciiTheme="majorHAnsi" w:hAnsiTheme="majorHAnsi"/>
          <w:b/>
          <w:sz w:val="21"/>
          <w:szCs w:val="21"/>
        </w:rPr>
      </w:pPr>
      <w:r w:rsidRPr="00CB68BB">
        <w:rPr>
          <w:rFonts w:asciiTheme="majorHAnsi" w:hAnsiTheme="majorHAnsi"/>
          <w:b/>
          <w:sz w:val="21"/>
          <w:szCs w:val="21"/>
        </w:rPr>
        <w:t xml:space="preserve">6. SON BİR YILDA YAPTIĞI DİĞER FAALİYETLER </w:t>
      </w:r>
    </w:p>
    <w:p w14:paraId="147822A4" w14:textId="0113CB4C" w:rsidR="00485D0D" w:rsidRPr="00CB68BB" w:rsidRDefault="00485D0D" w:rsidP="002727D9">
      <w:pPr>
        <w:spacing w:before="60" w:after="60"/>
        <w:jc w:val="both"/>
        <w:rPr>
          <w:rFonts w:asciiTheme="majorHAnsi" w:hAnsiTheme="majorHAnsi"/>
          <w:sz w:val="21"/>
          <w:szCs w:val="21"/>
        </w:rPr>
      </w:pPr>
      <w:r w:rsidRPr="00CB68BB">
        <w:rPr>
          <w:rFonts w:asciiTheme="majorHAnsi" w:hAnsiTheme="majorHAnsi"/>
          <w:b/>
          <w:sz w:val="21"/>
          <w:szCs w:val="21"/>
        </w:rPr>
        <w:t>(</w:t>
      </w:r>
      <w:r w:rsidR="001D302D" w:rsidRPr="00CB68BB">
        <w:rPr>
          <w:rFonts w:asciiTheme="majorHAnsi" w:hAnsiTheme="majorHAnsi"/>
          <w:sz w:val="21"/>
          <w:szCs w:val="21"/>
        </w:rPr>
        <w:t>Bağlı Olduğu Birim Tarafından Görevlendirildiği Akademik veya İdari Görev ve Faaliyetler</w:t>
      </w:r>
      <w:r w:rsidRPr="00CB68BB">
        <w:rPr>
          <w:rFonts w:asciiTheme="majorHAnsi" w:hAnsiTheme="majorHAnsi"/>
          <w:b/>
          <w:sz w:val="21"/>
          <w:szCs w:val="21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6158"/>
      </w:tblGrid>
      <w:tr w:rsidR="001D302D" w:rsidRPr="00CB68BB" w14:paraId="3F1FD4E9" w14:textId="77777777" w:rsidTr="00F5273D">
        <w:trPr>
          <w:trHeight w:val="628"/>
        </w:trPr>
        <w:tc>
          <w:tcPr>
            <w:tcW w:w="1858" w:type="pct"/>
            <w:shd w:val="clear" w:color="auto" w:fill="D9D9D9" w:themeFill="background1" w:themeFillShade="D9"/>
            <w:vAlign w:val="center"/>
          </w:tcPr>
          <w:p w14:paraId="5FD59CA2" w14:textId="6FACA6C9" w:rsidR="001D302D" w:rsidRPr="00CB68BB" w:rsidRDefault="001D302D" w:rsidP="001D302D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Görevlendirilme Tarihi</w:t>
            </w:r>
          </w:p>
        </w:tc>
        <w:tc>
          <w:tcPr>
            <w:tcW w:w="3142" w:type="pct"/>
            <w:shd w:val="clear" w:color="auto" w:fill="D9D9D9" w:themeFill="background1" w:themeFillShade="D9"/>
            <w:vAlign w:val="center"/>
          </w:tcPr>
          <w:p w14:paraId="20E6CF64" w14:textId="63A586C8" w:rsidR="001D302D" w:rsidRPr="00CB68BB" w:rsidRDefault="001D302D" w:rsidP="001D302D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Görevlendirildiği Faaliyet</w:t>
            </w:r>
          </w:p>
        </w:tc>
      </w:tr>
      <w:tr w:rsidR="001D302D" w:rsidRPr="00CB68BB" w14:paraId="1B8CDB18" w14:textId="77777777" w:rsidTr="001D302D">
        <w:trPr>
          <w:trHeight w:val="340"/>
        </w:trPr>
        <w:tc>
          <w:tcPr>
            <w:tcW w:w="1858" w:type="pct"/>
            <w:vAlign w:val="center"/>
          </w:tcPr>
          <w:p w14:paraId="4337CA5B" w14:textId="77777777" w:rsidR="001D302D" w:rsidRPr="00CB68BB" w:rsidRDefault="001D302D" w:rsidP="001D302D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142" w:type="pct"/>
            <w:vAlign w:val="center"/>
          </w:tcPr>
          <w:p w14:paraId="4E5AEB7C" w14:textId="77777777" w:rsidR="001D302D" w:rsidRPr="00CB68BB" w:rsidRDefault="001D302D" w:rsidP="001D302D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D302D" w:rsidRPr="00CB68BB" w14:paraId="02E9C6A9" w14:textId="77777777" w:rsidTr="001D302D">
        <w:trPr>
          <w:trHeight w:val="340"/>
        </w:trPr>
        <w:tc>
          <w:tcPr>
            <w:tcW w:w="1858" w:type="pct"/>
            <w:vAlign w:val="center"/>
          </w:tcPr>
          <w:p w14:paraId="05BDE829" w14:textId="77777777" w:rsidR="001D302D" w:rsidRPr="00CB68BB" w:rsidRDefault="001D302D" w:rsidP="001D302D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142" w:type="pct"/>
            <w:vAlign w:val="center"/>
          </w:tcPr>
          <w:p w14:paraId="61802876" w14:textId="77777777" w:rsidR="001D302D" w:rsidRPr="00CB68BB" w:rsidRDefault="001D302D" w:rsidP="001D302D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D302D" w:rsidRPr="00CB68BB" w14:paraId="4131EA80" w14:textId="77777777" w:rsidTr="001D302D">
        <w:trPr>
          <w:trHeight w:val="340"/>
        </w:trPr>
        <w:tc>
          <w:tcPr>
            <w:tcW w:w="1858" w:type="pct"/>
            <w:vAlign w:val="center"/>
          </w:tcPr>
          <w:p w14:paraId="5D76EB5A" w14:textId="77777777" w:rsidR="001D302D" w:rsidRPr="00CB68BB" w:rsidRDefault="001D302D" w:rsidP="001D302D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142" w:type="pct"/>
            <w:vAlign w:val="center"/>
          </w:tcPr>
          <w:p w14:paraId="362FD11C" w14:textId="77777777" w:rsidR="001D302D" w:rsidRPr="00CB68BB" w:rsidRDefault="001D302D" w:rsidP="001D302D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3F5DE874" w14:textId="77777777" w:rsidR="003D7D53" w:rsidRDefault="003D7D53" w:rsidP="002727D9">
      <w:pPr>
        <w:pStyle w:val="AralkYok"/>
        <w:spacing w:before="60" w:after="60"/>
        <w:rPr>
          <w:rFonts w:asciiTheme="majorHAnsi" w:hAnsiTheme="majorHAnsi"/>
          <w:sz w:val="21"/>
          <w:szCs w:val="21"/>
        </w:rPr>
        <w:sectPr w:rsidR="003D7D53" w:rsidSect="003D7D53">
          <w:headerReference w:type="first" r:id="rId13"/>
          <w:pgSz w:w="11930" w:h="16860"/>
          <w:pgMar w:top="1320" w:right="1040" w:bottom="280" w:left="1080" w:header="708" w:footer="708" w:gutter="0"/>
          <w:cols w:space="708"/>
          <w:titlePg/>
          <w:docGrid w:linePitch="299"/>
        </w:sectPr>
      </w:pPr>
    </w:p>
    <w:p w14:paraId="3ACA5BC4" w14:textId="77777777" w:rsidR="00485D0D" w:rsidRPr="00CB68BB" w:rsidRDefault="00485D0D" w:rsidP="002727D9">
      <w:pPr>
        <w:pStyle w:val="AralkYok"/>
        <w:spacing w:before="60" w:after="60"/>
        <w:rPr>
          <w:rFonts w:asciiTheme="majorHAnsi" w:hAnsiTheme="majorHAnsi"/>
          <w:sz w:val="21"/>
          <w:szCs w:val="21"/>
        </w:rPr>
      </w:pPr>
    </w:p>
    <w:p w14:paraId="568410B2" w14:textId="7AF832B0" w:rsidR="00040655" w:rsidRPr="00CB68BB" w:rsidRDefault="00040655" w:rsidP="002727D9">
      <w:pPr>
        <w:pStyle w:val="AralkYok"/>
        <w:spacing w:before="60" w:after="60"/>
        <w:rPr>
          <w:rFonts w:asciiTheme="majorHAnsi" w:hAnsiTheme="majorHAnsi"/>
          <w:b/>
          <w:bCs/>
          <w:sz w:val="21"/>
          <w:szCs w:val="21"/>
        </w:rPr>
      </w:pPr>
      <w:r w:rsidRPr="00CB68BB">
        <w:rPr>
          <w:rFonts w:asciiTheme="majorHAnsi" w:hAnsiTheme="majorHAnsi"/>
          <w:b/>
          <w:bCs/>
          <w:sz w:val="21"/>
          <w:szCs w:val="21"/>
        </w:rPr>
        <w:t>7. SON BİR YILDA DANIŞMANLIK YAPILAN/BAŞVURULAN TÜBİTAK 2209 A-B / 2242 PROJELERİ ve/veya TEKNOFEST PROJELER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2436"/>
        <w:gridCol w:w="5127"/>
      </w:tblGrid>
      <w:tr w:rsidR="00040655" w:rsidRPr="00CB68BB" w14:paraId="3F86F39F" w14:textId="77777777" w:rsidTr="00040655">
        <w:trPr>
          <w:trHeight w:val="628"/>
        </w:trPr>
        <w:tc>
          <w:tcPr>
            <w:tcW w:w="1141" w:type="pct"/>
            <w:shd w:val="clear" w:color="auto" w:fill="D9D9D9" w:themeFill="background1" w:themeFillShade="D9"/>
            <w:vAlign w:val="center"/>
          </w:tcPr>
          <w:p w14:paraId="25539458" w14:textId="4812B45A" w:rsidR="00040655" w:rsidRPr="00CB68BB" w:rsidRDefault="00040655" w:rsidP="00DC6D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Faaliyet Türü</w:t>
            </w:r>
          </w:p>
        </w:tc>
        <w:tc>
          <w:tcPr>
            <w:tcW w:w="1243" w:type="pct"/>
            <w:shd w:val="clear" w:color="auto" w:fill="D9D9D9" w:themeFill="background1" w:themeFillShade="D9"/>
            <w:vAlign w:val="center"/>
          </w:tcPr>
          <w:p w14:paraId="4D913B71" w14:textId="29E671A9" w:rsidR="00040655" w:rsidRPr="00CB68BB" w:rsidRDefault="00040655" w:rsidP="00040655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Faaliyet Tarihi</w:t>
            </w:r>
          </w:p>
        </w:tc>
        <w:tc>
          <w:tcPr>
            <w:tcW w:w="2616" w:type="pct"/>
            <w:shd w:val="clear" w:color="auto" w:fill="D9D9D9" w:themeFill="background1" w:themeFillShade="D9"/>
            <w:vAlign w:val="center"/>
          </w:tcPr>
          <w:p w14:paraId="126ECBA3" w14:textId="3C7213D0" w:rsidR="00040655" w:rsidRPr="00CB68BB" w:rsidRDefault="00040655" w:rsidP="00DC6D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Proje Adı</w:t>
            </w:r>
          </w:p>
        </w:tc>
      </w:tr>
      <w:tr w:rsidR="00040655" w:rsidRPr="00CB68BB" w14:paraId="0AC037FF" w14:textId="77777777" w:rsidTr="00040655">
        <w:trPr>
          <w:trHeight w:val="340"/>
        </w:trPr>
        <w:tc>
          <w:tcPr>
            <w:tcW w:w="1141" w:type="pct"/>
            <w:vAlign w:val="center"/>
          </w:tcPr>
          <w:p w14:paraId="373CF893" w14:textId="77777777" w:rsidR="00040655" w:rsidRPr="00CB68BB" w:rsidRDefault="00040655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243" w:type="pct"/>
            <w:vAlign w:val="center"/>
          </w:tcPr>
          <w:p w14:paraId="044A02E2" w14:textId="77777777" w:rsidR="00040655" w:rsidRPr="00CB68BB" w:rsidRDefault="00040655" w:rsidP="00040655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616" w:type="pct"/>
            <w:vAlign w:val="center"/>
          </w:tcPr>
          <w:p w14:paraId="3918E2C3" w14:textId="57A2314C" w:rsidR="00040655" w:rsidRPr="00CB68BB" w:rsidRDefault="00040655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040655" w:rsidRPr="00CB68BB" w14:paraId="1C43599E" w14:textId="77777777" w:rsidTr="00040655">
        <w:trPr>
          <w:trHeight w:val="340"/>
        </w:trPr>
        <w:tc>
          <w:tcPr>
            <w:tcW w:w="1141" w:type="pct"/>
            <w:vAlign w:val="center"/>
          </w:tcPr>
          <w:p w14:paraId="0B30ED5C" w14:textId="77777777" w:rsidR="00040655" w:rsidRPr="00CB68BB" w:rsidRDefault="00040655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243" w:type="pct"/>
            <w:vAlign w:val="center"/>
          </w:tcPr>
          <w:p w14:paraId="66B2E135" w14:textId="77777777" w:rsidR="00040655" w:rsidRPr="00CB68BB" w:rsidRDefault="00040655" w:rsidP="00040655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616" w:type="pct"/>
            <w:vAlign w:val="center"/>
          </w:tcPr>
          <w:p w14:paraId="6F0E8CFB" w14:textId="265D5C83" w:rsidR="00040655" w:rsidRPr="00CB68BB" w:rsidRDefault="00040655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040655" w:rsidRPr="00CB68BB" w14:paraId="42CE8674" w14:textId="77777777" w:rsidTr="00040655">
        <w:trPr>
          <w:trHeight w:val="340"/>
        </w:trPr>
        <w:tc>
          <w:tcPr>
            <w:tcW w:w="1141" w:type="pct"/>
            <w:vAlign w:val="center"/>
          </w:tcPr>
          <w:p w14:paraId="5ED1D38B" w14:textId="77777777" w:rsidR="00040655" w:rsidRPr="00CB68BB" w:rsidRDefault="00040655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243" w:type="pct"/>
            <w:vAlign w:val="center"/>
          </w:tcPr>
          <w:p w14:paraId="1D662352" w14:textId="77777777" w:rsidR="00040655" w:rsidRPr="00CB68BB" w:rsidRDefault="00040655" w:rsidP="00040655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616" w:type="pct"/>
            <w:vAlign w:val="center"/>
          </w:tcPr>
          <w:p w14:paraId="32AD70D6" w14:textId="7776A35D" w:rsidR="00040655" w:rsidRPr="00CB68BB" w:rsidRDefault="00040655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225E3FEA" w14:textId="77777777" w:rsidR="00E22D2B" w:rsidRDefault="00E22D2B" w:rsidP="002E2A77">
      <w:pPr>
        <w:pStyle w:val="AralkYok"/>
        <w:spacing w:before="120" w:after="60"/>
        <w:ind w:firstLine="709"/>
        <w:jc w:val="center"/>
        <w:rPr>
          <w:rFonts w:asciiTheme="majorHAnsi" w:hAnsiTheme="majorHAnsi"/>
          <w:sz w:val="21"/>
          <w:szCs w:val="21"/>
        </w:rPr>
      </w:pPr>
    </w:p>
    <w:p w14:paraId="455AF7BE" w14:textId="289CCC81" w:rsidR="002E2A77" w:rsidRPr="00CB68BB" w:rsidRDefault="002E2A77" w:rsidP="002E2A77">
      <w:pPr>
        <w:pStyle w:val="AralkYok"/>
        <w:spacing w:before="120" w:after="60"/>
        <w:ind w:firstLine="709"/>
        <w:jc w:val="center"/>
        <w:rPr>
          <w:rFonts w:asciiTheme="majorHAnsi" w:hAnsiTheme="majorHAnsi"/>
          <w:sz w:val="21"/>
          <w:szCs w:val="21"/>
        </w:rPr>
      </w:pPr>
      <w:proofErr w:type="gramStart"/>
      <w:r w:rsidRPr="00CB68BB">
        <w:rPr>
          <w:rFonts w:asciiTheme="majorHAnsi" w:hAnsiTheme="majorHAnsi"/>
          <w:sz w:val="21"/>
          <w:szCs w:val="21"/>
        </w:rPr>
        <w:t>......................................................</w:t>
      </w:r>
      <w:proofErr w:type="gramEnd"/>
      <w:r w:rsidRPr="00CB68BB">
        <w:rPr>
          <w:rFonts w:asciiTheme="majorHAnsi" w:hAnsiTheme="majorHAnsi"/>
          <w:b/>
          <w:sz w:val="21"/>
          <w:szCs w:val="21"/>
        </w:rPr>
        <w:t xml:space="preserve"> </w:t>
      </w:r>
      <w:sdt>
        <w:sdtPr>
          <w:rPr>
            <w:rFonts w:asciiTheme="majorHAnsi" w:hAnsiTheme="majorHAnsi"/>
            <w:b/>
            <w:sz w:val="21"/>
            <w:szCs w:val="21"/>
          </w:rPr>
          <w:id w:val="-2122370019"/>
          <w:dropDownList>
            <w:listItem w:displayText="Makam Seçmek İçin Tıklayınız" w:value="Makam Seçmek İçin Tıklayınız"/>
            <w:listItem w:displayText="REKTÖRLÜĞÜNE" w:value="REKTÖRLÜĞÜNE"/>
            <w:listItem w:displayText="DEKANLIĞINA" w:value="DEKANLIĞINA"/>
            <w:listItem w:displayText="MÜDÜRLÜĞÜNE" w:value="MÜDÜRLÜĞÜNE"/>
          </w:dropDownList>
        </w:sdtPr>
        <w:sdtEndPr/>
        <w:sdtContent>
          <w:r w:rsidRPr="00CB68BB">
            <w:rPr>
              <w:rFonts w:asciiTheme="majorHAnsi" w:hAnsiTheme="majorHAnsi"/>
              <w:b/>
              <w:sz w:val="21"/>
              <w:szCs w:val="21"/>
            </w:rPr>
            <w:t>Makam Seçmek İçin Tıklayınız</w:t>
          </w:r>
        </w:sdtContent>
      </w:sdt>
    </w:p>
    <w:p w14:paraId="002F3CA8" w14:textId="6719031D" w:rsidR="00485D0D" w:rsidRPr="00CB68BB" w:rsidRDefault="00485D0D" w:rsidP="00040655">
      <w:pPr>
        <w:pStyle w:val="AralkYok"/>
        <w:spacing w:before="120" w:after="60"/>
        <w:ind w:firstLine="709"/>
        <w:jc w:val="both"/>
        <w:rPr>
          <w:rFonts w:asciiTheme="majorHAnsi" w:hAnsiTheme="majorHAnsi"/>
          <w:sz w:val="21"/>
          <w:szCs w:val="21"/>
        </w:rPr>
      </w:pPr>
      <w:r w:rsidRPr="00CB68BB">
        <w:rPr>
          <w:rFonts w:asciiTheme="majorHAnsi" w:hAnsiTheme="majorHAnsi"/>
          <w:sz w:val="21"/>
          <w:szCs w:val="21"/>
        </w:rPr>
        <w:t xml:space="preserve">Yukarıdaki bilgilerin doğru olduğunu beyan eder görev süremin sona ereceği </w:t>
      </w:r>
      <w:sdt>
        <w:sdtPr>
          <w:rPr>
            <w:rFonts w:asciiTheme="majorHAnsi" w:hAnsiTheme="majorHAnsi"/>
            <w:b/>
            <w:sz w:val="21"/>
            <w:szCs w:val="21"/>
          </w:rPr>
          <w:id w:val="-517387956"/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b w:val="0"/>
          </w:rPr>
        </w:sdtEndPr>
        <w:sdtContent>
          <w:r w:rsidR="002E2A77" w:rsidRPr="00CB68BB">
            <w:rPr>
              <w:rStyle w:val="YerTutucuMetni"/>
              <w:rFonts w:asciiTheme="majorHAnsi" w:eastAsiaTheme="minorHAnsi" w:hAnsiTheme="majorHAnsi"/>
              <w:b/>
              <w:color w:val="000000" w:themeColor="text1"/>
            </w:rPr>
            <w:t>Tarih İçin Tıklayın</w:t>
          </w:r>
        </w:sdtContent>
      </w:sdt>
      <w:r w:rsidRPr="00CB68BB">
        <w:rPr>
          <w:rFonts w:asciiTheme="majorHAnsi" w:hAnsiTheme="majorHAnsi"/>
          <w:sz w:val="21"/>
          <w:szCs w:val="21"/>
        </w:rPr>
        <w:t xml:space="preserve"> tarihinden itibaren yeniden atamamın yapılması hususunda;</w:t>
      </w:r>
    </w:p>
    <w:p w14:paraId="2F36B354" w14:textId="77777777" w:rsidR="00485D0D" w:rsidRPr="00CB68BB" w:rsidRDefault="00485D0D" w:rsidP="002727D9">
      <w:pPr>
        <w:pStyle w:val="AralkYok"/>
        <w:spacing w:before="60" w:after="60"/>
        <w:ind w:firstLine="708"/>
        <w:jc w:val="both"/>
        <w:rPr>
          <w:rFonts w:asciiTheme="majorHAnsi" w:hAnsiTheme="majorHAnsi"/>
          <w:sz w:val="21"/>
          <w:szCs w:val="21"/>
        </w:rPr>
      </w:pPr>
      <w:r w:rsidRPr="00CB68BB">
        <w:rPr>
          <w:rFonts w:asciiTheme="majorHAnsi" w:hAnsiTheme="majorHAnsi"/>
          <w:sz w:val="21"/>
          <w:szCs w:val="21"/>
        </w:rPr>
        <w:t>Bilgilerinizi ve gereğini arz ederim.</w:t>
      </w:r>
      <w:r w:rsidRPr="00CB68BB">
        <w:rPr>
          <w:rFonts w:asciiTheme="majorHAnsi" w:hAnsiTheme="majorHAnsi"/>
          <w:sz w:val="21"/>
          <w:szCs w:val="21"/>
        </w:rPr>
        <w:tab/>
      </w:r>
    </w:p>
    <w:p w14:paraId="608A5D21" w14:textId="2B488B7A" w:rsidR="00485D0D" w:rsidRPr="00CB68BB" w:rsidRDefault="009A5CA1" w:rsidP="002727D9">
      <w:pPr>
        <w:pStyle w:val="AralkYok"/>
        <w:spacing w:before="60" w:after="60"/>
        <w:ind w:left="6372" w:firstLine="708"/>
        <w:jc w:val="both"/>
        <w:rPr>
          <w:rFonts w:asciiTheme="majorHAnsi" w:hAnsiTheme="majorHAnsi"/>
          <w:sz w:val="21"/>
          <w:szCs w:val="21"/>
        </w:rPr>
      </w:pPr>
      <w:r w:rsidRPr="00CB68BB">
        <w:rPr>
          <w:rFonts w:asciiTheme="majorHAnsi" w:hAnsiTheme="majorHAnsi"/>
          <w:sz w:val="21"/>
          <w:szCs w:val="21"/>
        </w:rPr>
        <w:t xml:space="preserve">     </w:t>
      </w:r>
      <w:sdt>
        <w:sdtPr>
          <w:rPr>
            <w:rFonts w:asciiTheme="majorHAnsi" w:hAnsiTheme="majorHAnsi"/>
            <w:b/>
            <w:sz w:val="21"/>
            <w:szCs w:val="21"/>
          </w:rPr>
          <w:id w:val="-303010971"/>
          <w:date>
            <w:dateFormat w:val="dd/MM/yyyy"/>
            <w:lid w:val="tr-TR"/>
            <w:storeMappedDataAs w:val="dateTime"/>
            <w:calendar w:val="gregorian"/>
          </w:date>
        </w:sdtPr>
        <w:sdtEndPr/>
        <w:sdtContent>
          <w:r w:rsidRPr="00CB68BB">
            <w:rPr>
              <w:rFonts w:asciiTheme="majorHAnsi" w:hAnsiTheme="majorHAnsi"/>
              <w:b/>
              <w:sz w:val="21"/>
              <w:szCs w:val="21"/>
            </w:rPr>
            <w:t>Tarih İçin Tıklayın</w:t>
          </w:r>
        </w:sdtContent>
      </w:sdt>
    </w:p>
    <w:p w14:paraId="3723AB62" w14:textId="77777777" w:rsidR="00485D0D" w:rsidRPr="00CB68BB" w:rsidRDefault="00485D0D" w:rsidP="002727D9">
      <w:pPr>
        <w:pStyle w:val="AralkYok"/>
        <w:spacing w:before="60" w:after="60"/>
        <w:rPr>
          <w:rFonts w:asciiTheme="majorHAnsi" w:hAnsiTheme="majorHAnsi"/>
          <w:sz w:val="21"/>
          <w:szCs w:val="21"/>
        </w:rPr>
      </w:pPr>
    </w:p>
    <w:p w14:paraId="1E54CD1D" w14:textId="364D9306" w:rsidR="00FD1A42" w:rsidRPr="00CB68BB" w:rsidRDefault="00FD1A42" w:rsidP="002E2A77">
      <w:pPr>
        <w:pStyle w:val="AralkYok"/>
        <w:spacing w:before="60" w:after="60"/>
        <w:ind w:left="7212" w:firstLine="708"/>
        <w:rPr>
          <w:rFonts w:asciiTheme="majorHAnsi" w:hAnsiTheme="majorHAnsi"/>
          <w:sz w:val="21"/>
          <w:szCs w:val="21"/>
        </w:rPr>
      </w:pPr>
      <w:r w:rsidRPr="00CB68BB">
        <w:rPr>
          <w:rFonts w:asciiTheme="majorHAnsi" w:hAnsiTheme="majorHAnsi"/>
          <w:sz w:val="21"/>
          <w:szCs w:val="21"/>
        </w:rPr>
        <w:t>İmzası</w:t>
      </w:r>
    </w:p>
    <w:p w14:paraId="6E7293C2" w14:textId="24AE8B60" w:rsidR="00485D0D" w:rsidRPr="00CB68BB" w:rsidRDefault="00485D0D" w:rsidP="009A5CA1">
      <w:pPr>
        <w:pStyle w:val="AralkYok"/>
        <w:spacing w:before="60" w:after="60"/>
        <w:ind w:left="5760" w:firstLine="720"/>
        <w:rPr>
          <w:rFonts w:asciiTheme="majorHAnsi" w:hAnsiTheme="majorHAnsi"/>
          <w:sz w:val="21"/>
          <w:szCs w:val="21"/>
        </w:rPr>
      </w:pPr>
      <w:r w:rsidRPr="00CB68BB">
        <w:rPr>
          <w:rFonts w:asciiTheme="majorHAnsi" w:hAnsiTheme="majorHAnsi"/>
          <w:sz w:val="21"/>
          <w:szCs w:val="21"/>
        </w:rPr>
        <w:t xml:space="preserve"> </w:t>
      </w:r>
      <w:r w:rsidR="00FD1A42" w:rsidRPr="00CB68BB">
        <w:rPr>
          <w:rFonts w:asciiTheme="majorHAnsi" w:hAnsiTheme="majorHAnsi"/>
          <w:sz w:val="21"/>
          <w:szCs w:val="21"/>
        </w:rPr>
        <w:tab/>
      </w:r>
      <w:sdt>
        <w:sdtPr>
          <w:rPr>
            <w:rFonts w:asciiTheme="majorHAnsi" w:hAnsiTheme="majorHAnsi"/>
            <w:b/>
            <w:sz w:val="21"/>
            <w:szCs w:val="21"/>
          </w:rPr>
          <w:id w:val="986132083"/>
          <w:dropDownList>
            <w:listItem w:displayText="Unvanınız" w:value="Unvanınız"/>
            <w:listItem w:displayText="Öğr. Gör." w:value="Öğr. Gör."/>
            <w:listItem w:displayText="Arş. Gör." w:value="Arş. Gör."/>
          </w:dropDownList>
        </w:sdtPr>
        <w:sdtEndPr/>
        <w:sdtContent>
          <w:r w:rsidR="009A5CA1" w:rsidRPr="00CB68BB">
            <w:rPr>
              <w:rFonts w:asciiTheme="majorHAnsi" w:hAnsiTheme="majorHAnsi"/>
              <w:b/>
              <w:sz w:val="21"/>
              <w:szCs w:val="21"/>
            </w:rPr>
            <w:t>Unvanınız</w:t>
          </w:r>
        </w:sdtContent>
      </w:sdt>
      <w:r w:rsidRPr="00CB68BB">
        <w:rPr>
          <w:rFonts w:asciiTheme="majorHAnsi" w:hAnsiTheme="majorHAnsi"/>
          <w:sz w:val="21"/>
          <w:szCs w:val="21"/>
        </w:rPr>
        <w:t xml:space="preserve"> Adı SOYADI</w:t>
      </w:r>
    </w:p>
    <w:p w14:paraId="3C9B6C6B" w14:textId="61DC8BE4" w:rsidR="00485D0D" w:rsidRPr="00CB68BB" w:rsidRDefault="00485D0D" w:rsidP="002727D9">
      <w:pPr>
        <w:pStyle w:val="AralkYok"/>
        <w:spacing w:before="60" w:after="60"/>
        <w:rPr>
          <w:rFonts w:asciiTheme="majorHAnsi" w:hAnsiTheme="majorHAnsi"/>
          <w:sz w:val="21"/>
          <w:szCs w:val="21"/>
        </w:rPr>
      </w:pPr>
      <w:r w:rsidRPr="00CB68BB">
        <w:rPr>
          <w:rFonts w:asciiTheme="majorHAnsi" w:hAnsiTheme="majorHAnsi"/>
          <w:sz w:val="21"/>
          <w:szCs w:val="21"/>
        </w:rPr>
        <w:t xml:space="preserve">                                                                                                                                                           </w:t>
      </w:r>
    </w:p>
    <w:p w14:paraId="7EDD00A5" w14:textId="77777777" w:rsidR="00331BE0" w:rsidRPr="00FF3299" w:rsidRDefault="00485D0D" w:rsidP="00E22D2B">
      <w:pPr>
        <w:spacing w:before="60"/>
        <w:rPr>
          <w:rFonts w:asciiTheme="majorHAnsi" w:hAnsiTheme="majorHAnsi"/>
          <w:b/>
          <w:bCs/>
          <w:sz w:val="21"/>
          <w:szCs w:val="21"/>
        </w:rPr>
      </w:pPr>
      <w:r w:rsidRPr="00FF3299">
        <w:rPr>
          <w:rFonts w:asciiTheme="majorHAnsi" w:hAnsiTheme="majorHAnsi"/>
          <w:b/>
          <w:bCs/>
          <w:sz w:val="21"/>
          <w:szCs w:val="21"/>
        </w:rPr>
        <w:t xml:space="preserve">Yukarıda bilgileri belirtilen Bölümümüz </w:t>
      </w:r>
      <w:r w:rsidR="00E443D6" w:rsidRPr="00FF3299">
        <w:rPr>
          <w:rFonts w:asciiTheme="majorHAnsi" w:hAnsiTheme="majorHAnsi"/>
          <w:b/>
          <w:bCs/>
          <w:sz w:val="21"/>
          <w:szCs w:val="21"/>
        </w:rPr>
        <w:t xml:space="preserve">öğretim elemanının </w:t>
      </w:r>
      <w:r w:rsidRPr="00FF3299">
        <w:rPr>
          <w:rFonts w:asciiTheme="majorHAnsi" w:hAnsiTheme="majorHAnsi"/>
          <w:b/>
          <w:bCs/>
          <w:sz w:val="21"/>
          <w:szCs w:val="21"/>
        </w:rPr>
        <w:t>verdiği bilgilerin doğruluğunu</w:t>
      </w:r>
      <w:r w:rsidR="00331BE0" w:rsidRPr="00FF3299">
        <w:rPr>
          <w:rFonts w:asciiTheme="majorHAnsi" w:hAnsiTheme="majorHAnsi"/>
          <w:b/>
          <w:bCs/>
          <w:sz w:val="21"/>
          <w:szCs w:val="21"/>
        </w:rPr>
        <w:t>;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900"/>
        <w:gridCol w:w="4900"/>
      </w:tblGrid>
      <w:tr w:rsidR="00E22D2B" w14:paraId="1A2BF8A5" w14:textId="77777777" w:rsidTr="00FF3299">
        <w:tc>
          <w:tcPr>
            <w:tcW w:w="2500" w:type="pct"/>
            <w:vAlign w:val="center"/>
          </w:tcPr>
          <w:p w14:paraId="476700E6" w14:textId="202C7576" w:rsidR="00E22D2B" w:rsidRDefault="0059482E" w:rsidP="00E22D2B">
            <w:pPr>
              <w:spacing w:before="60"/>
              <w:jc w:val="both"/>
              <w:rPr>
                <w:rFonts w:asciiTheme="majorHAnsi" w:hAnsi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/>
                </w:rPr>
                <w:id w:val="155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D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2D2B">
              <w:rPr>
                <w:rFonts w:asciiTheme="majorHAnsi" w:hAnsiTheme="majorHAnsi"/>
                <w:sz w:val="21"/>
                <w:szCs w:val="21"/>
              </w:rPr>
              <w:t xml:space="preserve">  Onaylıyorum</w:t>
            </w:r>
          </w:p>
        </w:tc>
        <w:tc>
          <w:tcPr>
            <w:tcW w:w="2500" w:type="pct"/>
            <w:vAlign w:val="center"/>
          </w:tcPr>
          <w:p w14:paraId="559A43E8" w14:textId="37E50998" w:rsidR="00E22D2B" w:rsidRDefault="0059482E" w:rsidP="00E22D2B">
            <w:pPr>
              <w:spacing w:before="60"/>
              <w:jc w:val="both"/>
              <w:rPr>
                <w:rFonts w:asciiTheme="majorHAnsi" w:hAnsi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/>
                </w:rPr>
                <w:id w:val="-48231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D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2D2B">
              <w:rPr>
                <w:rFonts w:asciiTheme="majorHAnsi" w:hAnsiTheme="majorHAnsi"/>
                <w:sz w:val="21"/>
                <w:szCs w:val="21"/>
              </w:rPr>
              <w:t xml:space="preserve">  Onaylamıyorum</w:t>
            </w:r>
          </w:p>
        </w:tc>
      </w:tr>
    </w:tbl>
    <w:p w14:paraId="50128D60" w14:textId="1986F00F" w:rsidR="00331BE0" w:rsidRPr="00FF3299" w:rsidRDefault="00E22D2B" w:rsidP="00E22D2B">
      <w:pPr>
        <w:spacing w:before="60"/>
        <w:jc w:val="both"/>
        <w:rPr>
          <w:rFonts w:asciiTheme="majorHAnsi" w:hAnsiTheme="majorHAnsi"/>
          <w:b/>
          <w:bCs/>
          <w:sz w:val="21"/>
          <w:szCs w:val="21"/>
        </w:rPr>
      </w:pPr>
      <w:proofErr w:type="gramStart"/>
      <w:r w:rsidRPr="00FF3299">
        <w:rPr>
          <w:rFonts w:asciiTheme="majorHAnsi" w:hAnsiTheme="majorHAnsi"/>
          <w:b/>
          <w:bCs/>
          <w:sz w:val="21"/>
          <w:szCs w:val="21"/>
        </w:rPr>
        <w:t>…...</w:t>
      </w:r>
      <w:proofErr w:type="gramEnd"/>
      <w:r w:rsidRPr="00FF3299">
        <w:rPr>
          <w:rFonts w:asciiTheme="majorHAnsi" w:hAnsiTheme="majorHAnsi"/>
          <w:b/>
          <w:bCs/>
          <w:sz w:val="21"/>
          <w:szCs w:val="21"/>
        </w:rPr>
        <w:t xml:space="preserve"> (   ) yıl </w:t>
      </w:r>
      <w:r w:rsidR="00E443D6" w:rsidRPr="00FF3299">
        <w:rPr>
          <w:rFonts w:asciiTheme="majorHAnsi" w:hAnsiTheme="majorHAnsi"/>
          <w:b/>
          <w:bCs/>
          <w:sz w:val="21"/>
          <w:szCs w:val="21"/>
        </w:rPr>
        <w:t xml:space="preserve">süre ile </w:t>
      </w:r>
      <w:r w:rsidR="00920734">
        <w:rPr>
          <w:rFonts w:asciiTheme="majorHAnsi" w:hAnsiTheme="majorHAnsi"/>
          <w:b/>
          <w:bCs/>
          <w:sz w:val="21"/>
          <w:szCs w:val="21"/>
        </w:rPr>
        <w:t>yeniden atanması</w:t>
      </w:r>
      <w:r w:rsidR="00331BE0" w:rsidRPr="00FF3299">
        <w:rPr>
          <w:rFonts w:asciiTheme="majorHAnsi" w:hAnsiTheme="majorHAnsi"/>
          <w:b/>
          <w:bCs/>
          <w:sz w:val="21"/>
          <w:szCs w:val="21"/>
        </w:rPr>
        <w:t>;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900"/>
        <w:gridCol w:w="4900"/>
      </w:tblGrid>
      <w:tr w:rsidR="00E22D2B" w14:paraId="21DC5149" w14:textId="77777777" w:rsidTr="00FF3299">
        <w:tc>
          <w:tcPr>
            <w:tcW w:w="2500" w:type="pct"/>
            <w:vAlign w:val="center"/>
          </w:tcPr>
          <w:p w14:paraId="2502CFBC" w14:textId="7218BC3C" w:rsidR="00E22D2B" w:rsidRDefault="0059482E" w:rsidP="00E22D2B">
            <w:pPr>
              <w:spacing w:before="60"/>
              <w:rPr>
                <w:rFonts w:asciiTheme="majorHAnsi" w:hAnsi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/>
                </w:rPr>
                <w:id w:val="-156609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D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2D2B">
              <w:rPr>
                <w:rFonts w:asciiTheme="majorHAnsi" w:hAnsiTheme="majorHAnsi"/>
                <w:sz w:val="21"/>
                <w:szCs w:val="21"/>
              </w:rPr>
              <w:t xml:space="preserve">  Uygundur</w:t>
            </w:r>
          </w:p>
        </w:tc>
        <w:tc>
          <w:tcPr>
            <w:tcW w:w="2500" w:type="pct"/>
            <w:vAlign w:val="center"/>
          </w:tcPr>
          <w:p w14:paraId="77E8323D" w14:textId="7776D289" w:rsidR="00E22D2B" w:rsidRDefault="0059482E" w:rsidP="00E22D2B">
            <w:pPr>
              <w:spacing w:before="60"/>
              <w:rPr>
                <w:rFonts w:asciiTheme="majorHAnsi" w:hAnsi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/>
                </w:rPr>
                <w:id w:val="-82627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2D2B">
              <w:rPr>
                <w:rFonts w:asciiTheme="majorHAnsi" w:hAnsiTheme="majorHAnsi"/>
                <w:sz w:val="21"/>
                <w:szCs w:val="21"/>
              </w:rPr>
              <w:t xml:space="preserve">  Uygun değildir</w:t>
            </w:r>
          </w:p>
        </w:tc>
      </w:tr>
    </w:tbl>
    <w:p w14:paraId="40B8F4C9" w14:textId="77777777" w:rsidR="00485D0D" w:rsidRPr="00CB68BB" w:rsidRDefault="00485D0D" w:rsidP="002727D9">
      <w:pPr>
        <w:spacing w:before="60" w:after="60"/>
        <w:jc w:val="center"/>
        <w:rPr>
          <w:rFonts w:asciiTheme="majorHAnsi" w:hAnsiTheme="majorHAnsi"/>
          <w:b/>
          <w:color w:val="000000" w:themeColor="text1"/>
          <w:sz w:val="21"/>
          <w:szCs w:val="21"/>
        </w:rPr>
      </w:pPr>
    </w:p>
    <w:p w14:paraId="6E0D2988" w14:textId="49EAD811" w:rsidR="00E443D6" w:rsidRPr="00FF3299" w:rsidRDefault="00E443D6" w:rsidP="00FF3299">
      <w:pPr>
        <w:spacing w:before="60" w:after="60"/>
        <w:jc w:val="center"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FF3299">
        <w:rPr>
          <w:rFonts w:asciiTheme="majorHAnsi" w:hAnsiTheme="majorHAnsi"/>
          <w:b/>
          <w:color w:val="000000" w:themeColor="text1"/>
          <w:sz w:val="21"/>
          <w:szCs w:val="21"/>
        </w:rPr>
        <w:t>Tarih</w:t>
      </w:r>
    </w:p>
    <w:p w14:paraId="4E655171" w14:textId="77777777" w:rsidR="00FF3299" w:rsidRPr="00FF3299" w:rsidRDefault="00FF3299" w:rsidP="00FF3299">
      <w:pPr>
        <w:spacing w:before="60" w:after="60"/>
        <w:jc w:val="center"/>
        <w:rPr>
          <w:rFonts w:asciiTheme="majorHAnsi" w:hAnsiTheme="majorHAnsi"/>
          <w:b/>
          <w:color w:val="000000" w:themeColor="text1"/>
          <w:sz w:val="21"/>
          <w:szCs w:val="21"/>
        </w:rPr>
      </w:pPr>
    </w:p>
    <w:p w14:paraId="2CE37654" w14:textId="77777777" w:rsidR="00FD1A42" w:rsidRPr="00FF3299" w:rsidRDefault="00FD1A42" w:rsidP="00FD1A42">
      <w:pPr>
        <w:pStyle w:val="AralkYok"/>
        <w:spacing w:before="60" w:after="60"/>
        <w:jc w:val="center"/>
        <w:rPr>
          <w:rFonts w:asciiTheme="majorHAnsi" w:hAnsiTheme="majorHAnsi"/>
          <w:color w:val="000000" w:themeColor="text1"/>
          <w:sz w:val="21"/>
          <w:szCs w:val="21"/>
        </w:rPr>
      </w:pPr>
      <w:r w:rsidRPr="00FF3299">
        <w:rPr>
          <w:rFonts w:asciiTheme="majorHAnsi" w:hAnsiTheme="majorHAnsi"/>
          <w:color w:val="000000" w:themeColor="text1"/>
          <w:sz w:val="21"/>
          <w:szCs w:val="21"/>
        </w:rPr>
        <w:t>İmzası</w:t>
      </w:r>
    </w:p>
    <w:p w14:paraId="2EC21F70" w14:textId="52436719" w:rsidR="00E95761" w:rsidRPr="00FF3299" w:rsidRDefault="00E443D6" w:rsidP="00E95761">
      <w:pPr>
        <w:pStyle w:val="AralkYok"/>
        <w:spacing w:before="60" w:after="60"/>
        <w:jc w:val="center"/>
        <w:rPr>
          <w:rFonts w:asciiTheme="majorHAnsi" w:hAnsiTheme="majorHAnsi"/>
          <w:color w:val="000000" w:themeColor="text1"/>
          <w:sz w:val="21"/>
          <w:szCs w:val="21"/>
        </w:rPr>
      </w:pPr>
      <w:r w:rsidRPr="00FF3299">
        <w:rPr>
          <w:rFonts w:asciiTheme="majorHAnsi" w:hAnsiTheme="majorHAnsi"/>
          <w:color w:val="000000" w:themeColor="text1"/>
          <w:sz w:val="21"/>
          <w:szCs w:val="21"/>
        </w:rPr>
        <w:t xml:space="preserve">Unvanı </w:t>
      </w:r>
      <w:r w:rsidR="00485D0D" w:rsidRPr="00FF3299">
        <w:rPr>
          <w:rFonts w:asciiTheme="majorHAnsi" w:hAnsiTheme="majorHAnsi"/>
          <w:color w:val="000000" w:themeColor="text1"/>
          <w:sz w:val="21"/>
          <w:szCs w:val="21"/>
        </w:rPr>
        <w:t>Adı SOYADI</w:t>
      </w:r>
    </w:p>
    <w:p w14:paraId="3B487660" w14:textId="516B9583" w:rsidR="00E95761" w:rsidRPr="00FF3299" w:rsidRDefault="00E95761" w:rsidP="00E95761">
      <w:pPr>
        <w:pStyle w:val="AralkYok"/>
        <w:spacing w:before="60" w:after="60"/>
        <w:jc w:val="center"/>
        <w:rPr>
          <w:rFonts w:asciiTheme="majorHAnsi" w:hAnsiTheme="majorHAnsi"/>
          <w:b/>
          <w:bCs/>
          <w:color w:val="000000" w:themeColor="text1"/>
          <w:sz w:val="21"/>
          <w:szCs w:val="21"/>
        </w:rPr>
      </w:pPr>
      <w:r w:rsidRPr="00FF3299"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  <w:r w:rsidR="00E443D6" w:rsidRPr="00FF3299">
        <w:rPr>
          <w:rFonts w:asciiTheme="majorHAnsi" w:hAnsiTheme="majorHAnsi"/>
          <w:b/>
          <w:bCs/>
          <w:color w:val="000000" w:themeColor="text1"/>
          <w:sz w:val="21"/>
          <w:szCs w:val="21"/>
        </w:rPr>
        <w:t>Bölüm Başkanı</w:t>
      </w:r>
    </w:p>
    <w:p w14:paraId="33C08454" w14:textId="77777777" w:rsidR="009A5CA1" w:rsidRPr="00CB68BB" w:rsidRDefault="009A5CA1" w:rsidP="00040655">
      <w:pPr>
        <w:pStyle w:val="AralkYok"/>
        <w:spacing w:before="60" w:after="60"/>
        <w:jc w:val="both"/>
        <w:rPr>
          <w:rFonts w:asciiTheme="majorHAnsi" w:hAnsiTheme="majorHAnsi"/>
          <w:i/>
          <w:sz w:val="21"/>
          <w:szCs w:val="21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800"/>
      </w:tblGrid>
      <w:tr w:rsidR="005432EB" w:rsidRPr="00CB68BB" w14:paraId="2EBAA871" w14:textId="77777777" w:rsidTr="00B84307">
        <w:tc>
          <w:tcPr>
            <w:tcW w:w="5000" w:type="pct"/>
          </w:tcPr>
          <w:p w14:paraId="33250842" w14:textId="000CB8A5" w:rsidR="005432EB" w:rsidRPr="00CB68BB" w:rsidRDefault="003D7D53" w:rsidP="00B84307">
            <w:pPr>
              <w:pStyle w:val="GvdeMetni"/>
              <w:ind w:right="29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Yeniden Atanma Talebi</w:t>
            </w:r>
            <w:r w:rsidR="005432EB" w:rsidRPr="00CB68BB">
              <w:rPr>
                <w:rFonts w:asciiTheme="majorHAnsi" w:hAnsiTheme="majorHAnsi"/>
                <w:b/>
                <w:sz w:val="20"/>
                <w:szCs w:val="20"/>
              </w:rPr>
              <w:t xml:space="preserve"> Uygun Değil İse Gerekçesini Aşağıya Yazınız (Zorunludur)</w:t>
            </w:r>
          </w:p>
        </w:tc>
      </w:tr>
      <w:tr w:rsidR="005432EB" w:rsidRPr="00CB68BB" w14:paraId="325B8525" w14:textId="77777777" w:rsidTr="00B84307">
        <w:trPr>
          <w:trHeight w:val="524"/>
        </w:trPr>
        <w:tc>
          <w:tcPr>
            <w:tcW w:w="5000" w:type="pct"/>
          </w:tcPr>
          <w:p w14:paraId="3C6A2387" w14:textId="77777777" w:rsidR="005432EB" w:rsidRDefault="005432EB" w:rsidP="00B84307">
            <w:pPr>
              <w:pStyle w:val="GvdeMetni"/>
              <w:ind w:right="3869"/>
              <w:rPr>
                <w:rFonts w:asciiTheme="majorHAnsi" w:hAnsiTheme="majorHAnsi"/>
                <w:sz w:val="20"/>
                <w:szCs w:val="20"/>
              </w:rPr>
            </w:pPr>
          </w:p>
          <w:p w14:paraId="45867BAC" w14:textId="77777777" w:rsidR="003D7D53" w:rsidRDefault="003D7D53" w:rsidP="00B84307">
            <w:pPr>
              <w:pStyle w:val="GvdeMetni"/>
              <w:ind w:right="3869"/>
              <w:rPr>
                <w:rFonts w:asciiTheme="majorHAnsi" w:hAnsiTheme="majorHAnsi"/>
                <w:sz w:val="20"/>
                <w:szCs w:val="20"/>
              </w:rPr>
            </w:pPr>
          </w:p>
          <w:p w14:paraId="49DCB012" w14:textId="77777777" w:rsidR="003D7D53" w:rsidRPr="00CB68BB" w:rsidRDefault="003D7D53" w:rsidP="00B84307">
            <w:pPr>
              <w:pStyle w:val="GvdeMetni"/>
              <w:ind w:right="3869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73A6498" w14:textId="77777777" w:rsidR="003D7D53" w:rsidRDefault="003D7D53" w:rsidP="00040655">
      <w:pPr>
        <w:pStyle w:val="AralkYok"/>
        <w:spacing w:before="60" w:after="60"/>
        <w:jc w:val="both"/>
        <w:rPr>
          <w:rFonts w:asciiTheme="majorHAnsi" w:hAnsiTheme="majorHAnsi"/>
          <w:b/>
          <w:i/>
          <w:sz w:val="21"/>
          <w:szCs w:val="21"/>
        </w:rPr>
      </w:pPr>
    </w:p>
    <w:p w14:paraId="14382CAD" w14:textId="21B71201" w:rsidR="00485D0D" w:rsidRPr="00CB68BB" w:rsidRDefault="005432EB" w:rsidP="00040655">
      <w:pPr>
        <w:pStyle w:val="AralkYok"/>
        <w:spacing w:before="60" w:after="60"/>
        <w:jc w:val="both"/>
        <w:rPr>
          <w:rFonts w:asciiTheme="majorHAnsi" w:hAnsiTheme="majorHAnsi"/>
          <w:b/>
          <w:i/>
          <w:sz w:val="21"/>
          <w:szCs w:val="21"/>
        </w:rPr>
      </w:pPr>
      <w:r w:rsidRPr="00CB68BB">
        <w:rPr>
          <w:rFonts w:asciiTheme="majorHAnsi" w:hAnsiTheme="majorHAnsi"/>
          <w:b/>
          <w:i/>
          <w:sz w:val="21"/>
          <w:szCs w:val="21"/>
        </w:rPr>
        <w:t>Not:</w:t>
      </w:r>
      <w:r w:rsidR="00485D0D" w:rsidRPr="00CB68BB">
        <w:rPr>
          <w:rFonts w:asciiTheme="majorHAnsi" w:hAnsiTheme="majorHAnsi"/>
          <w:b/>
          <w:i/>
          <w:sz w:val="21"/>
          <w:szCs w:val="21"/>
        </w:rPr>
        <w:t xml:space="preserve"> </w:t>
      </w:r>
      <w:r w:rsidR="003D7D53">
        <w:rPr>
          <w:rFonts w:asciiTheme="majorHAnsi" w:hAnsiTheme="majorHAnsi"/>
          <w:b/>
          <w:i/>
          <w:sz w:val="21"/>
          <w:szCs w:val="21"/>
        </w:rPr>
        <w:t>Yeniden atama talebinde bulunan</w:t>
      </w:r>
      <w:r w:rsidR="00485D0D" w:rsidRPr="00CB68BB">
        <w:rPr>
          <w:rFonts w:asciiTheme="majorHAnsi" w:hAnsiTheme="majorHAnsi"/>
          <w:b/>
          <w:i/>
          <w:sz w:val="21"/>
          <w:szCs w:val="21"/>
        </w:rPr>
        <w:t xml:space="preserve"> </w:t>
      </w:r>
      <w:r w:rsidR="003D7D53">
        <w:rPr>
          <w:rFonts w:asciiTheme="majorHAnsi" w:hAnsiTheme="majorHAnsi"/>
          <w:b/>
          <w:i/>
          <w:sz w:val="21"/>
          <w:szCs w:val="21"/>
        </w:rPr>
        <w:t>a</w:t>
      </w:r>
      <w:r w:rsidR="00485D0D" w:rsidRPr="00CB68BB">
        <w:rPr>
          <w:rFonts w:asciiTheme="majorHAnsi" w:hAnsiTheme="majorHAnsi"/>
          <w:b/>
          <w:i/>
          <w:sz w:val="21"/>
          <w:szCs w:val="21"/>
        </w:rPr>
        <w:t xml:space="preserve">kademik </w:t>
      </w:r>
      <w:r w:rsidR="003D7D53">
        <w:rPr>
          <w:rFonts w:asciiTheme="majorHAnsi" w:hAnsiTheme="majorHAnsi"/>
          <w:b/>
          <w:i/>
          <w:sz w:val="21"/>
          <w:szCs w:val="21"/>
        </w:rPr>
        <w:t>p</w:t>
      </w:r>
      <w:r w:rsidR="00485D0D" w:rsidRPr="00CB68BB">
        <w:rPr>
          <w:rFonts w:asciiTheme="majorHAnsi" w:hAnsiTheme="majorHAnsi"/>
          <w:b/>
          <w:i/>
          <w:sz w:val="21"/>
          <w:szCs w:val="21"/>
        </w:rPr>
        <w:t>ersonelin “Bölüm Başkanı” olması durumunda Dekan / Yüksekokul Müdürü tarafından onaylanacaktır.</w:t>
      </w:r>
    </w:p>
    <w:sectPr w:rsidR="00485D0D" w:rsidRPr="00CB68BB" w:rsidSect="003D7D53">
      <w:headerReference w:type="first" r:id="rId14"/>
      <w:pgSz w:w="11930" w:h="16860"/>
      <w:pgMar w:top="1320" w:right="1040" w:bottom="280" w:left="108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7D5E8" w14:textId="77777777" w:rsidR="002B460C" w:rsidRDefault="002B460C" w:rsidP="008E1395">
      <w:r>
        <w:separator/>
      </w:r>
    </w:p>
  </w:endnote>
  <w:endnote w:type="continuationSeparator" w:id="0">
    <w:p w14:paraId="5F416286" w14:textId="77777777" w:rsidR="002B460C" w:rsidRDefault="002B460C" w:rsidP="008E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00" w:firstRow="0" w:lastRow="0" w:firstColumn="0" w:lastColumn="0" w:noHBand="0" w:noVBand="1"/>
    </w:tblPr>
    <w:tblGrid>
      <w:gridCol w:w="3344"/>
      <w:gridCol w:w="3053"/>
      <w:gridCol w:w="3629"/>
    </w:tblGrid>
    <w:tr w:rsidR="00485D0D" w14:paraId="0B336F3F" w14:textId="77777777" w:rsidTr="00AE015F">
      <w:tc>
        <w:tcPr>
          <w:tcW w:w="1667" w:type="pct"/>
        </w:tcPr>
        <w:p w14:paraId="2EC5B44C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Hazırlayan</w:t>
          </w:r>
        </w:p>
      </w:tc>
      <w:tc>
        <w:tcPr>
          <w:tcW w:w="1522" w:type="pct"/>
        </w:tcPr>
        <w:p w14:paraId="71A28B9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Onaylayan</w:t>
          </w:r>
        </w:p>
      </w:tc>
      <w:tc>
        <w:tcPr>
          <w:tcW w:w="1810" w:type="pct"/>
        </w:tcPr>
        <w:p w14:paraId="03D13037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Yürürlük Onayı</w:t>
          </w:r>
        </w:p>
      </w:tc>
    </w:tr>
    <w:tr w:rsidR="00485D0D" w14:paraId="57B9B917" w14:textId="77777777" w:rsidTr="00AE015F">
      <w:tc>
        <w:tcPr>
          <w:tcW w:w="1667" w:type="pct"/>
        </w:tcPr>
        <w:p w14:paraId="4F3F7F6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Ruhi KIRSÜLEYMANOĞLU</w:t>
          </w:r>
        </w:p>
        <w:p w14:paraId="52068E9E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Şef</w:t>
          </w:r>
        </w:p>
      </w:tc>
      <w:tc>
        <w:tcPr>
          <w:tcW w:w="1522" w:type="pct"/>
        </w:tcPr>
        <w:p w14:paraId="609A303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Cengiz ÇELİK</w:t>
          </w:r>
        </w:p>
        <w:p w14:paraId="1637BE1E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Daire Başkanı</w:t>
          </w:r>
        </w:p>
      </w:tc>
      <w:tc>
        <w:tcPr>
          <w:tcW w:w="1810" w:type="pct"/>
        </w:tcPr>
        <w:p w14:paraId="7385311A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alite Koordinatörlüğü</w:t>
          </w:r>
        </w:p>
      </w:tc>
    </w:tr>
  </w:tbl>
  <w:p w14:paraId="0AFE90EF" w14:textId="77777777" w:rsidR="00485D0D" w:rsidRDefault="00485D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00" w:firstRow="0" w:lastRow="0" w:firstColumn="0" w:lastColumn="0" w:noHBand="0" w:noVBand="1"/>
    </w:tblPr>
    <w:tblGrid>
      <w:gridCol w:w="3344"/>
      <w:gridCol w:w="3053"/>
      <w:gridCol w:w="3629"/>
    </w:tblGrid>
    <w:tr w:rsidR="00485D0D" w14:paraId="57B92AB8" w14:textId="77777777" w:rsidTr="00AE015F">
      <w:tc>
        <w:tcPr>
          <w:tcW w:w="1667" w:type="pct"/>
        </w:tcPr>
        <w:p w14:paraId="311AC42C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Hazırlayan</w:t>
          </w:r>
        </w:p>
      </w:tc>
      <w:tc>
        <w:tcPr>
          <w:tcW w:w="1522" w:type="pct"/>
        </w:tcPr>
        <w:p w14:paraId="6AE49C28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Onaylayan</w:t>
          </w:r>
        </w:p>
      </w:tc>
      <w:tc>
        <w:tcPr>
          <w:tcW w:w="1810" w:type="pct"/>
        </w:tcPr>
        <w:p w14:paraId="5F47920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Yürürlük Onayı</w:t>
          </w:r>
        </w:p>
      </w:tc>
    </w:tr>
    <w:tr w:rsidR="00485D0D" w14:paraId="7EAD5A8F" w14:textId="77777777" w:rsidTr="00AE015F">
      <w:tc>
        <w:tcPr>
          <w:tcW w:w="1667" w:type="pct"/>
        </w:tcPr>
        <w:p w14:paraId="75A8C66F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Ruhi KIRSÜLEYMANOĞLU</w:t>
          </w:r>
        </w:p>
        <w:p w14:paraId="66D1783F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Şef</w:t>
          </w:r>
        </w:p>
      </w:tc>
      <w:tc>
        <w:tcPr>
          <w:tcW w:w="1522" w:type="pct"/>
        </w:tcPr>
        <w:p w14:paraId="0CFF06B2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Cengiz ÇELİK</w:t>
          </w:r>
        </w:p>
        <w:p w14:paraId="2EB08D2B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Daire Başkanı</w:t>
          </w:r>
        </w:p>
      </w:tc>
      <w:tc>
        <w:tcPr>
          <w:tcW w:w="1810" w:type="pct"/>
        </w:tcPr>
        <w:p w14:paraId="46246E6E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alite Koordinatörlüğü</w:t>
          </w:r>
        </w:p>
      </w:tc>
    </w:tr>
  </w:tbl>
  <w:p w14:paraId="5B780FAA" w14:textId="77777777" w:rsidR="00485D0D" w:rsidRDefault="00485D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D3F67" w14:textId="77777777" w:rsidR="002B460C" w:rsidRDefault="002B460C" w:rsidP="008E1395">
      <w:r>
        <w:separator/>
      </w:r>
    </w:p>
  </w:footnote>
  <w:footnote w:type="continuationSeparator" w:id="0">
    <w:p w14:paraId="1CA26D25" w14:textId="77777777" w:rsidR="002B460C" w:rsidRDefault="002B460C" w:rsidP="008E1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54"/>
      <w:gridCol w:w="4869"/>
      <w:gridCol w:w="1814"/>
      <w:gridCol w:w="1689"/>
    </w:tblGrid>
    <w:tr w:rsidR="00D94ECE" w:rsidRPr="00D94ECE" w14:paraId="42EF96B5" w14:textId="77777777" w:rsidTr="003D3F16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6AC4CF5" w14:textId="77777777" w:rsidR="00D94ECE" w:rsidRPr="00D94ECE" w:rsidRDefault="00D94ECE" w:rsidP="003D3F16">
          <w:pPr>
            <w:pStyle w:val="stBilgi"/>
            <w:jc w:val="center"/>
            <w:rPr>
              <w:rFonts w:asciiTheme="majorHAnsi" w:hAnsiTheme="majorHAnsi" w:cs="Arial"/>
            </w:rPr>
          </w:pPr>
          <w:r w:rsidRPr="00D94ECE">
            <w:rPr>
              <w:rFonts w:asciiTheme="majorHAnsi" w:hAnsiTheme="majorHAnsi" w:cs="Arial"/>
              <w:noProof/>
              <w:lang w:eastAsia="tr-TR"/>
            </w:rPr>
            <w:drawing>
              <wp:inline distT="0" distB="0" distL="0" distR="0" wp14:anchorId="2DEB99F0" wp14:editId="427D5804">
                <wp:extent cx="877498" cy="782118"/>
                <wp:effectExtent l="0" t="0" r="0" b="5715"/>
                <wp:docPr id="4" name="Resim 4" descr="metin, yazı tipi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0106940" name="Resim 1" descr="metin, yazı tipi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540" cy="798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8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B111AA3" w14:textId="77777777" w:rsidR="00D94ECE" w:rsidRPr="00D94ECE" w:rsidRDefault="00D94ECE" w:rsidP="003D3F16">
          <w:pPr>
            <w:jc w:val="center"/>
            <w:rPr>
              <w:rFonts w:asciiTheme="majorHAnsi" w:hAnsiTheme="majorHAnsi"/>
              <w:b/>
              <w:bCs/>
            </w:rPr>
          </w:pPr>
          <w:r w:rsidRPr="00D94ECE">
            <w:rPr>
              <w:rFonts w:asciiTheme="majorHAnsi" w:hAnsiTheme="majorHAnsi"/>
              <w:b/>
              <w:bCs/>
            </w:rPr>
            <w:t>T.C.</w:t>
          </w:r>
        </w:p>
        <w:p w14:paraId="1A37AB92" w14:textId="77777777" w:rsidR="00D94ECE" w:rsidRPr="00D94ECE" w:rsidRDefault="00D94ECE" w:rsidP="003D3F16">
          <w:pPr>
            <w:jc w:val="center"/>
            <w:rPr>
              <w:rFonts w:asciiTheme="majorHAnsi" w:hAnsiTheme="majorHAnsi"/>
              <w:b/>
              <w:bCs/>
            </w:rPr>
          </w:pPr>
          <w:r w:rsidRPr="00D94ECE">
            <w:rPr>
              <w:rFonts w:asciiTheme="majorHAnsi" w:hAnsiTheme="majorHAnsi"/>
              <w:b/>
              <w:bCs/>
            </w:rPr>
            <w:t xml:space="preserve">SAMSUN ÜNİVERSİTESİ </w:t>
          </w:r>
          <w:r w:rsidRPr="00D94ECE">
            <w:rPr>
              <w:rFonts w:asciiTheme="majorHAnsi" w:hAnsiTheme="majorHAnsi"/>
              <w:b/>
              <w:bCs/>
            </w:rPr>
            <w:br/>
            <w:t xml:space="preserve">ÖĞRETİM ELEMANI </w:t>
          </w:r>
        </w:p>
        <w:p w14:paraId="64BDB709" w14:textId="77777777" w:rsidR="00D94ECE" w:rsidRPr="00D94ECE" w:rsidRDefault="00D94ECE" w:rsidP="003D3F16">
          <w:pPr>
            <w:jc w:val="center"/>
            <w:rPr>
              <w:rFonts w:asciiTheme="majorHAnsi" w:hAnsiTheme="majorHAnsi" w:cs="Arial"/>
              <w:b/>
              <w:bCs/>
            </w:rPr>
          </w:pPr>
          <w:r w:rsidRPr="00D94ECE">
            <w:rPr>
              <w:rFonts w:asciiTheme="majorHAnsi" w:hAnsiTheme="majorHAnsi"/>
              <w:b/>
              <w:bCs/>
            </w:rPr>
            <w:t>YENİDEN ATAMA FORMU</w:t>
          </w: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D23BA8C" w14:textId="77777777" w:rsidR="00D94ECE" w:rsidRPr="00D94ECE" w:rsidRDefault="00D94ECE" w:rsidP="003D3F16">
          <w:pPr>
            <w:rPr>
              <w:rFonts w:asciiTheme="majorHAnsi" w:hAnsiTheme="majorHAnsi"/>
              <w:bCs/>
            </w:rPr>
          </w:pPr>
          <w:r w:rsidRPr="00D94ECE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EB86460" w14:textId="77777777" w:rsidR="00D94ECE" w:rsidRPr="00D94ECE" w:rsidRDefault="00D94ECE" w:rsidP="003D3F16">
          <w:pPr>
            <w:rPr>
              <w:rFonts w:asciiTheme="majorHAnsi" w:hAnsiTheme="majorHAnsi"/>
              <w:bCs/>
            </w:rPr>
          </w:pPr>
          <w:r w:rsidRPr="00D94ECE">
            <w:rPr>
              <w:rFonts w:asciiTheme="majorHAnsi" w:hAnsiTheme="majorHAnsi"/>
              <w:bCs/>
            </w:rPr>
            <w:t>S4.4.38/FRM01</w:t>
          </w:r>
        </w:p>
      </w:tc>
    </w:tr>
    <w:tr w:rsidR="00D94ECE" w:rsidRPr="00D94ECE" w14:paraId="2508A4D5" w14:textId="77777777" w:rsidTr="003D3F16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C7583CE" w14:textId="77777777" w:rsidR="00D94ECE" w:rsidRPr="00D94ECE" w:rsidRDefault="00D94ECE" w:rsidP="003D3F16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34E5ED0" w14:textId="77777777" w:rsidR="00D94ECE" w:rsidRPr="00D94ECE" w:rsidRDefault="00D94ECE" w:rsidP="003D3F16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30981779" w14:textId="77777777" w:rsidR="00D94ECE" w:rsidRPr="00D94ECE" w:rsidRDefault="00D94ECE" w:rsidP="003D3F16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Yayın Tarihi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55C9427D" w14:textId="77777777" w:rsidR="00D94ECE" w:rsidRPr="00D94ECE" w:rsidRDefault="00D94ECE" w:rsidP="003D3F16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  <w:lang w:val="en-US"/>
            </w:rPr>
            <w:t>24.01.2022</w:t>
          </w:r>
        </w:p>
      </w:tc>
    </w:tr>
    <w:tr w:rsidR="00D94ECE" w:rsidRPr="00D94ECE" w14:paraId="0006D850" w14:textId="77777777" w:rsidTr="003D3F16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7A836AD" w14:textId="77777777" w:rsidR="00D94ECE" w:rsidRPr="00D94ECE" w:rsidRDefault="00D94ECE" w:rsidP="003D3F16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B4666A2" w14:textId="77777777" w:rsidR="00D94ECE" w:rsidRPr="00D94ECE" w:rsidRDefault="00D94ECE" w:rsidP="003D3F16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6DC4240" w14:textId="77777777" w:rsidR="00D94ECE" w:rsidRPr="00D94ECE" w:rsidRDefault="00D94ECE" w:rsidP="003D3F16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Revizyon No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AE64C38" w14:textId="77777777" w:rsidR="00D94ECE" w:rsidRPr="00D94ECE" w:rsidRDefault="00D94ECE" w:rsidP="003D3F16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00</w:t>
          </w:r>
        </w:p>
      </w:tc>
    </w:tr>
    <w:tr w:rsidR="00D94ECE" w:rsidRPr="00D94ECE" w14:paraId="7AF335F4" w14:textId="77777777" w:rsidTr="003D3F16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1A531FB" w14:textId="77777777" w:rsidR="00D94ECE" w:rsidRPr="00D94ECE" w:rsidRDefault="00D94ECE" w:rsidP="003D3F16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97B3782" w14:textId="77777777" w:rsidR="00D94ECE" w:rsidRPr="00D94ECE" w:rsidRDefault="00D94ECE" w:rsidP="003D3F16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70D6F15" w14:textId="77777777" w:rsidR="00D94ECE" w:rsidRPr="00D94ECE" w:rsidRDefault="00D94ECE" w:rsidP="003D3F16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Revizyon Tarihi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96B784F" w14:textId="77777777" w:rsidR="00D94ECE" w:rsidRPr="00D94ECE" w:rsidRDefault="00D94ECE" w:rsidP="003D3F16">
          <w:pPr>
            <w:pStyle w:val="stBilgi"/>
            <w:rPr>
              <w:rFonts w:asciiTheme="majorHAnsi" w:hAnsiTheme="majorHAnsi"/>
            </w:rPr>
          </w:pPr>
        </w:p>
      </w:tc>
    </w:tr>
    <w:tr w:rsidR="00D94ECE" w:rsidRPr="00D94ECE" w14:paraId="1535041D" w14:textId="77777777" w:rsidTr="003D3F16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F69C7E0" w14:textId="77777777" w:rsidR="00D94ECE" w:rsidRPr="00D94ECE" w:rsidRDefault="00D94ECE" w:rsidP="003D3F16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825CE7D" w14:textId="77777777" w:rsidR="00D94ECE" w:rsidRPr="00D94ECE" w:rsidRDefault="00D94ECE" w:rsidP="003D3F16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D6F83C0" w14:textId="77777777" w:rsidR="00D94ECE" w:rsidRPr="00D94ECE" w:rsidRDefault="00D94ECE" w:rsidP="003D3F16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Sayfa No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A1E3DC9" w14:textId="77777777" w:rsidR="00D94ECE" w:rsidRPr="00D94ECE" w:rsidRDefault="00D94ECE" w:rsidP="003D3F16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1/3</w:t>
          </w:r>
        </w:p>
      </w:tc>
    </w:tr>
  </w:tbl>
  <w:p w14:paraId="4563F49F" w14:textId="77777777" w:rsidR="00D94ECE" w:rsidRDefault="00D94E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54"/>
      <w:gridCol w:w="4869"/>
      <w:gridCol w:w="1814"/>
      <w:gridCol w:w="1689"/>
    </w:tblGrid>
    <w:tr w:rsidR="00D94ECE" w:rsidRPr="00D94ECE" w14:paraId="59977505" w14:textId="77777777" w:rsidTr="003D3F16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EFD14B7" w14:textId="77777777" w:rsidR="00D94ECE" w:rsidRPr="00D94ECE" w:rsidRDefault="00D94ECE" w:rsidP="003D3F16">
          <w:pPr>
            <w:pStyle w:val="stBilgi"/>
            <w:jc w:val="center"/>
            <w:rPr>
              <w:rFonts w:asciiTheme="majorHAnsi" w:hAnsiTheme="majorHAnsi" w:cs="Arial"/>
            </w:rPr>
          </w:pPr>
          <w:r w:rsidRPr="00D94ECE">
            <w:rPr>
              <w:rFonts w:asciiTheme="majorHAnsi" w:hAnsiTheme="majorHAnsi" w:cs="Arial"/>
              <w:noProof/>
              <w:lang w:eastAsia="tr-TR"/>
            </w:rPr>
            <w:drawing>
              <wp:inline distT="0" distB="0" distL="0" distR="0" wp14:anchorId="38050B8D" wp14:editId="3498F3C5">
                <wp:extent cx="877498" cy="782118"/>
                <wp:effectExtent l="0" t="0" r="0" b="5715"/>
                <wp:docPr id="7" name="Resim 7" descr="metin, yazı tipi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0106940" name="Resim 1" descr="metin, yazı tipi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540" cy="798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8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E108AFF" w14:textId="77777777" w:rsidR="00D94ECE" w:rsidRPr="00D94ECE" w:rsidRDefault="00D94ECE" w:rsidP="003D3F16">
          <w:pPr>
            <w:jc w:val="center"/>
            <w:rPr>
              <w:rFonts w:asciiTheme="majorHAnsi" w:hAnsiTheme="majorHAnsi"/>
              <w:b/>
              <w:bCs/>
            </w:rPr>
          </w:pPr>
          <w:r w:rsidRPr="00D94ECE">
            <w:rPr>
              <w:rFonts w:asciiTheme="majorHAnsi" w:hAnsiTheme="majorHAnsi"/>
              <w:b/>
              <w:bCs/>
            </w:rPr>
            <w:t>T.C.</w:t>
          </w:r>
        </w:p>
        <w:p w14:paraId="1BB11C4D" w14:textId="77777777" w:rsidR="00D94ECE" w:rsidRPr="00D94ECE" w:rsidRDefault="00D94ECE" w:rsidP="003D3F16">
          <w:pPr>
            <w:jc w:val="center"/>
            <w:rPr>
              <w:rFonts w:asciiTheme="majorHAnsi" w:hAnsiTheme="majorHAnsi"/>
              <w:b/>
              <w:bCs/>
            </w:rPr>
          </w:pPr>
          <w:r w:rsidRPr="00D94ECE">
            <w:rPr>
              <w:rFonts w:asciiTheme="majorHAnsi" w:hAnsiTheme="majorHAnsi"/>
              <w:b/>
              <w:bCs/>
            </w:rPr>
            <w:t xml:space="preserve">SAMSUN ÜNİVERSİTESİ </w:t>
          </w:r>
          <w:r w:rsidRPr="00D94ECE">
            <w:rPr>
              <w:rFonts w:asciiTheme="majorHAnsi" w:hAnsiTheme="majorHAnsi"/>
              <w:b/>
              <w:bCs/>
            </w:rPr>
            <w:br/>
            <w:t xml:space="preserve">ÖĞRETİM ELEMANI </w:t>
          </w:r>
        </w:p>
        <w:p w14:paraId="74976A45" w14:textId="77777777" w:rsidR="00D94ECE" w:rsidRPr="00D94ECE" w:rsidRDefault="00D94ECE" w:rsidP="003D3F16">
          <w:pPr>
            <w:jc w:val="center"/>
            <w:rPr>
              <w:rFonts w:asciiTheme="majorHAnsi" w:hAnsiTheme="majorHAnsi" w:cs="Arial"/>
              <w:b/>
              <w:bCs/>
            </w:rPr>
          </w:pPr>
          <w:r w:rsidRPr="00D94ECE">
            <w:rPr>
              <w:rFonts w:asciiTheme="majorHAnsi" w:hAnsiTheme="majorHAnsi"/>
              <w:b/>
              <w:bCs/>
            </w:rPr>
            <w:t>YENİDEN ATAMA FORMU</w:t>
          </w: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FD4D106" w14:textId="77777777" w:rsidR="00D94ECE" w:rsidRPr="00D94ECE" w:rsidRDefault="00D94ECE" w:rsidP="003D3F16">
          <w:pPr>
            <w:rPr>
              <w:rFonts w:asciiTheme="majorHAnsi" w:hAnsiTheme="majorHAnsi"/>
              <w:bCs/>
            </w:rPr>
          </w:pPr>
          <w:r w:rsidRPr="00D94ECE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263CC0A" w14:textId="77777777" w:rsidR="00D94ECE" w:rsidRPr="00D94ECE" w:rsidRDefault="00D94ECE" w:rsidP="003D3F16">
          <w:pPr>
            <w:rPr>
              <w:rFonts w:asciiTheme="majorHAnsi" w:hAnsiTheme="majorHAnsi"/>
              <w:bCs/>
            </w:rPr>
          </w:pPr>
          <w:r w:rsidRPr="00D94ECE">
            <w:rPr>
              <w:rFonts w:asciiTheme="majorHAnsi" w:hAnsiTheme="majorHAnsi"/>
              <w:bCs/>
            </w:rPr>
            <w:t>S4.4.38/FRM01</w:t>
          </w:r>
        </w:p>
      </w:tc>
    </w:tr>
    <w:tr w:rsidR="00D94ECE" w:rsidRPr="00D94ECE" w14:paraId="67B6C053" w14:textId="77777777" w:rsidTr="003D3F16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2713568" w14:textId="77777777" w:rsidR="00D94ECE" w:rsidRPr="00D94ECE" w:rsidRDefault="00D94ECE" w:rsidP="003D3F16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C1AA288" w14:textId="77777777" w:rsidR="00D94ECE" w:rsidRPr="00D94ECE" w:rsidRDefault="00D94ECE" w:rsidP="003D3F16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54DA2DBF" w14:textId="77777777" w:rsidR="00D94ECE" w:rsidRPr="00D94ECE" w:rsidRDefault="00D94ECE" w:rsidP="003D3F16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Yayın Tarihi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5119D96B" w14:textId="77777777" w:rsidR="00D94ECE" w:rsidRPr="00D94ECE" w:rsidRDefault="00D94ECE" w:rsidP="003D3F16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  <w:lang w:val="en-US"/>
            </w:rPr>
            <w:t>24.01.2022</w:t>
          </w:r>
        </w:p>
      </w:tc>
    </w:tr>
    <w:tr w:rsidR="00D94ECE" w:rsidRPr="00D94ECE" w14:paraId="2A11BEBD" w14:textId="77777777" w:rsidTr="003D3F16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8FD23EA" w14:textId="77777777" w:rsidR="00D94ECE" w:rsidRPr="00D94ECE" w:rsidRDefault="00D94ECE" w:rsidP="003D3F16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257BA33" w14:textId="77777777" w:rsidR="00D94ECE" w:rsidRPr="00D94ECE" w:rsidRDefault="00D94ECE" w:rsidP="003D3F16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A8F097A" w14:textId="77777777" w:rsidR="00D94ECE" w:rsidRPr="00D94ECE" w:rsidRDefault="00D94ECE" w:rsidP="003D3F16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Revizyon No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C6B43B8" w14:textId="77777777" w:rsidR="00D94ECE" w:rsidRPr="00D94ECE" w:rsidRDefault="00D94ECE" w:rsidP="003D3F16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00</w:t>
          </w:r>
        </w:p>
      </w:tc>
    </w:tr>
    <w:tr w:rsidR="00D94ECE" w:rsidRPr="00D94ECE" w14:paraId="211D21EF" w14:textId="77777777" w:rsidTr="003D3F16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5CF2AC9" w14:textId="77777777" w:rsidR="00D94ECE" w:rsidRPr="00D94ECE" w:rsidRDefault="00D94ECE" w:rsidP="003D3F16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7A9177D" w14:textId="77777777" w:rsidR="00D94ECE" w:rsidRPr="00D94ECE" w:rsidRDefault="00D94ECE" w:rsidP="003D3F16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CF718A3" w14:textId="77777777" w:rsidR="00D94ECE" w:rsidRPr="00D94ECE" w:rsidRDefault="00D94ECE" w:rsidP="003D3F16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Revizyon Tarihi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E78F35E" w14:textId="77777777" w:rsidR="00D94ECE" w:rsidRPr="00D94ECE" w:rsidRDefault="00D94ECE" w:rsidP="003D3F16">
          <w:pPr>
            <w:pStyle w:val="stBilgi"/>
            <w:rPr>
              <w:rFonts w:asciiTheme="majorHAnsi" w:hAnsiTheme="majorHAnsi"/>
            </w:rPr>
          </w:pPr>
        </w:p>
      </w:tc>
    </w:tr>
    <w:tr w:rsidR="00D94ECE" w:rsidRPr="00D94ECE" w14:paraId="1E803885" w14:textId="77777777" w:rsidTr="003D3F16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5AB9DEB" w14:textId="77777777" w:rsidR="00D94ECE" w:rsidRPr="00D94ECE" w:rsidRDefault="00D94ECE" w:rsidP="003D3F16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D6473E" w14:textId="77777777" w:rsidR="00D94ECE" w:rsidRPr="00D94ECE" w:rsidRDefault="00D94ECE" w:rsidP="003D3F16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E77ED90" w14:textId="77777777" w:rsidR="00D94ECE" w:rsidRPr="00D94ECE" w:rsidRDefault="00D94ECE" w:rsidP="003D3F16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Sayfa No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9E19790" w14:textId="77777777" w:rsidR="00D94ECE" w:rsidRPr="00D94ECE" w:rsidRDefault="00D94ECE" w:rsidP="003D3F16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1/3</w:t>
          </w:r>
        </w:p>
      </w:tc>
    </w:tr>
  </w:tbl>
  <w:p w14:paraId="42047DC5" w14:textId="77777777" w:rsidR="0034354E" w:rsidRDefault="0034354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00"/>
      <w:gridCol w:w="4736"/>
      <w:gridCol w:w="1755"/>
      <w:gridCol w:w="1689"/>
    </w:tblGrid>
    <w:tr w:rsidR="0034354E" w:rsidRPr="00D94ECE" w14:paraId="1181166E" w14:textId="77777777" w:rsidTr="00641D98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27B766B" w14:textId="2AB3BA48" w:rsidR="0034354E" w:rsidRPr="00D94ECE" w:rsidRDefault="001D302D" w:rsidP="00641D98">
          <w:pPr>
            <w:pStyle w:val="stBilgi"/>
            <w:jc w:val="center"/>
            <w:rPr>
              <w:rFonts w:asciiTheme="majorHAnsi" w:hAnsiTheme="majorHAnsi" w:cs="Arial"/>
            </w:rPr>
          </w:pPr>
          <w:r w:rsidRPr="00D94ECE">
            <w:rPr>
              <w:rFonts w:asciiTheme="majorHAnsi" w:hAnsiTheme="majorHAnsi" w:cs="Arial"/>
              <w:noProof/>
              <w:lang w:eastAsia="tr-TR"/>
            </w:rPr>
            <w:drawing>
              <wp:inline distT="0" distB="0" distL="0" distR="0" wp14:anchorId="4BFE2429" wp14:editId="6FBE2816">
                <wp:extent cx="877498" cy="782118"/>
                <wp:effectExtent l="0" t="0" r="0" b="5715"/>
                <wp:docPr id="8" name="Resim 8" descr="metin, yazı tipi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0106940" name="Resim 1" descr="metin, yazı tipi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540" cy="798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8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3C97A90" w14:textId="77777777" w:rsidR="00902D64" w:rsidRPr="00D94ECE" w:rsidRDefault="0034354E" w:rsidP="00902D64">
          <w:pPr>
            <w:jc w:val="center"/>
            <w:rPr>
              <w:rFonts w:asciiTheme="majorHAnsi" w:hAnsiTheme="majorHAnsi"/>
              <w:b/>
              <w:bCs/>
            </w:rPr>
          </w:pPr>
          <w:r w:rsidRPr="00D94ECE">
            <w:rPr>
              <w:rFonts w:asciiTheme="majorHAnsi" w:hAnsiTheme="majorHAnsi"/>
              <w:b/>
              <w:bCs/>
            </w:rPr>
            <w:t xml:space="preserve">SAMSUN ÜNİVERSİTESİ </w:t>
          </w:r>
          <w:r w:rsidRPr="00D94ECE">
            <w:rPr>
              <w:rFonts w:asciiTheme="majorHAnsi" w:hAnsiTheme="majorHAnsi"/>
              <w:b/>
              <w:bCs/>
            </w:rPr>
            <w:br/>
          </w:r>
          <w:r w:rsidR="00902D64" w:rsidRPr="00D94ECE">
            <w:rPr>
              <w:rFonts w:asciiTheme="majorHAnsi" w:hAnsiTheme="majorHAnsi"/>
              <w:b/>
              <w:bCs/>
            </w:rPr>
            <w:t xml:space="preserve">ÖĞRETİM ELEMANI </w:t>
          </w:r>
        </w:p>
        <w:p w14:paraId="536FB510" w14:textId="289105B2" w:rsidR="0034354E" w:rsidRPr="00D94ECE" w:rsidRDefault="00902D64" w:rsidP="00902D64">
          <w:pPr>
            <w:jc w:val="center"/>
            <w:rPr>
              <w:rFonts w:asciiTheme="majorHAnsi" w:hAnsiTheme="majorHAnsi" w:cs="Arial"/>
              <w:b/>
              <w:bCs/>
            </w:rPr>
          </w:pPr>
          <w:r w:rsidRPr="00D94ECE">
            <w:rPr>
              <w:rFonts w:asciiTheme="majorHAnsi" w:hAnsiTheme="majorHAnsi"/>
              <w:b/>
              <w:bCs/>
            </w:rPr>
            <w:t>YENİDEN ATAMA</w:t>
          </w:r>
          <w:r w:rsidR="0034354E" w:rsidRPr="00D94ECE">
            <w:rPr>
              <w:rFonts w:asciiTheme="majorHAnsi" w:hAnsiTheme="majorHAnsi"/>
              <w:b/>
              <w:bCs/>
            </w:rPr>
            <w:t xml:space="preserve"> FORMU</w:t>
          </w: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F81FCFA" w14:textId="77777777" w:rsidR="0034354E" w:rsidRPr="00D94ECE" w:rsidRDefault="0034354E" w:rsidP="00641D98">
          <w:pPr>
            <w:rPr>
              <w:rFonts w:asciiTheme="majorHAnsi" w:hAnsiTheme="majorHAnsi"/>
              <w:bCs/>
            </w:rPr>
          </w:pPr>
          <w:r w:rsidRPr="00D94ECE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8D2FEAD" w14:textId="6EF72D34" w:rsidR="0034354E" w:rsidRPr="00D94ECE" w:rsidRDefault="00B136DF" w:rsidP="00641D98">
          <w:pPr>
            <w:rPr>
              <w:rFonts w:asciiTheme="majorHAnsi" w:hAnsiTheme="majorHAnsi"/>
              <w:bCs/>
            </w:rPr>
          </w:pPr>
          <w:r w:rsidRPr="00D94ECE">
            <w:rPr>
              <w:rFonts w:asciiTheme="majorHAnsi" w:hAnsiTheme="majorHAnsi"/>
              <w:bCs/>
            </w:rPr>
            <w:t>S4.4.38</w:t>
          </w:r>
          <w:r w:rsidR="00B20DF7" w:rsidRPr="00D94ECE">
            <w:rPr>
              <w:rFonts w:asciiTheme="majorHAnsi" w:hAnsiTheme="majorHAnsi"/>
              <w:bCs/>
            </w:rPr>
            <w:t>/FRM01</w:t>
          </w:r>
        </w:p>
      </w:tc>
    </w:tr>
    <w:tr w:rsidR="0034354E" w:rsidRPr="00D94ECE" w14:paraId="6AB3EDC7" w14:textId="77777777" w:rsidTr="00641D98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0463CCD" w14:textId="77777777" w:rsidR="0034354E" w:rsidRPr="00D94ECE" w:rsidRDefault="0034354E" w:rsidP="00641D98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19738D9" w14:textId="77777777" w:rsidR="0034354E" w:rsidRPr="00D94ECE" w:rsidRDefault="0034354E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616CB565" w14:textId="77777777" w:rsidR="0034354E" w:rsidRPr="00D94ECE" w:rsidRDefault="0034354E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Yayın Tarihi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2277D85B" w14:textId="79159F5F" w:rsidR="0034354E" w:rsidRPr="00D94ECE" w:rsidRDefault="007756AB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  <w:lang w:val="en-US"/>
            </w:rPr>
            <w:t>24.01.2022</w:t>
          </w:r>
        </w:p>
      </w:tc>
    </w:tr>
    <w:tr w:rsidR="0034354E" w:rsidRPr="00D94ECE" w14:paraId="4A2FC1D2" w14:textId="77777777" w:rsidTr="00641D98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3B5D984" w14:textId="77777777" w:rsidR="0034354E" w:rsidRPr="00D94ECE" w:rsidRDefault="0034354E" w:rsidP="00641D98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26657D9" w14:textId="77777777" w:rsidR="0034354E" w:rsidRPr="00D94ECE" w:rsidRDefault="0034354E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B44F0D4" w14:textId="77777777" w:rsidR="0034354E" w:rsidRPr="00D94ECE" w:rsidRDefault="0034354E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Revizyon No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ED7DC6B" w14:textId="342BC5DD" w:rsidR="0034354E" w:rsidRPr="00D94ECE" w:rsidRDefault="0034354E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0</w:t>
          </w:r>
          <w:r w:rsidR="003D7D53">
            <w:rPr>
              <w:rFonts w:asciiTheme="majorHAnsi" w:hAnsiTheme="majorHAnsi"/>
            </w:rPr>
            <w:t>1</w:t>
          </w:r>
        </w:p>
      </w:tc>
    </w:tr>
    <w:tr w:rsidR="0034354E" w:rsidRPr="00D94ECE" w14:paraId="386B0797" w14:textId="77777777" w:rsidTr="00641D98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52B8409" w14:textId="77777777" w:rsidR="0034354E" w:rsidRPr="00D94ECE" w:rsidRDefault="0034354E" w:rsidP="00641D98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1751295" w14:textId="77777777" w:rsidR="0034354E" w:rsidRPr="00D94ECE" w:rsidRDefault="0034354E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569247" w14:textId="77777777" w:rsidR="0034354E" w:rsidRPr="00D94ECE" w:rsidRDefault="0034354E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Revizyon Tarihi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B3697D1" w14:textId="61D40C09" w:rsidR="0034354E" w:rsidRPr="00D94ECE" w:rsidRDefault="003D7D53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4.07.2023</w:t>
          </w:r>
        </w:p>
      </w:tc>
    </w:tr>
    <w:tr w:rsidR="0034354E" w:rsidRPr="00D94ECE" w14:paraId="2B060894" w14:textId="77777777" w:rsidTr="00641D98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0EFD73" w14:textId="77777777" w:rsidR="0034354E" w:rsidRPr="00D94ECE" w:rsidRDefault="0034354E" w:rsidP="00641D98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31E1D90" w14:textId="77777777" w:rsidR="0034354E" w:rsidRPr="00D94ECE" w:rsidRDefault="0034354E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560EFA8" w14:textId="77777777" w:rsidR="0034354E" w:rsidRPr="00D94ECE" w:rsidRDefault="0034354E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Sayfa No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2D6F1C6" w14:textId="77777777" w:rsidR="0034354E" w:rsidRPr="00D94ECE" w:rsidRDefault="00485D0D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1/3</w:t>
          </w:r>
        </w:p>
      </w:tc>
    </w:tr>
  </w:tbl>
  <w:p w14:paraId="2183F2D4" w14:textId="77777777" w:rsidR="0034354E" w:rsidRDefault="0034354E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00"/>
      <w:gridCol w:w="4736"/>
      <w:gridCol w:w="1755"/>
      <w:gridCol w:w="1689"/>
    </w:tblGrid>
    <w:tr w:rsidR="003D7D53" w:rsidRPr="00D94ECE" w14:paraId="4B3ED008" w14:textId="77777777" w:rsidTr="00641D98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BC2C6B8" w14:textId="77777777" w:rsidR="003D7D53" w:rsidRPr="00D94ECE" w:rsidRDefault="003D7D53" w:rsidP="00641D98">
          <w:pPr>
            <w:pStyle w:val="stBilgi"/>
            <w:jc w:val="center"/>
            <w:rPr>
              <w:rFonts w:asciiTheme="majorHAnsi" w:hAnsiTheme="majorHAnsi" w:cs="Arial"/>
            </w:rPr>
          </w:pPr>
          <w:r w:rsidRPr="00D94ECE">
            <w:rPr>
              <w:rFonts w:asciiTheme="majorHAnsi" w:hAnsiTheme="majorHAnsi" w:cs="Arial"/>
              <w:noProof/>
              <w:lang w:eastAsia="tr-TR"/>
            </w:rPr>
            <w:drawing>
              <wp:inline distT="0" distB="0" distL="0" distR="0" wp14:anchorId="2168AC3C" wp14:editId="47A450B7">
                <wp:extent cx="877498" cy="782118"/>
                <wp:effectExtent l="0" t="0" r="0" b="5715"/>
                <wp:docPr id="333876362" name="Resim 333876362" descr="metin, yazı tipi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0106940" name="Resim 1" descr="metin, yazı tipi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540" cy="798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8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A4E4B8C" w14:textId="77777777" w:rsidR="003D7D53" w:rsidRPr="00D94ECE" w:rsidRDefault="003D7D53" w:rsidP="00902D64">
          <w:pPr>
            <w:jc w:val="center"/>
            <w:rPr>
              <w:rFonts w:asciiTheme="majorHAnsi" w:hAnsiTheme="majorHAnsi"/>
              <w:b/>
              <w:bCs/>
            </w:rPr>
          </w:pPr>
          <w:r w:rsidRPr="00D94ECE">
            <w:rPr>
              <w:rFonts w:asciiTheme="majorHAnsi" w:hAnsiTheme="majorHAnsi"/>
              <w:b/>
              <w:bCs/>
            </w:rPr>
            <w:t xml:space="preserve">SAMSUN ÜNİVERSİTESİ </w:t>
          </w:r>
          <w:r w:rsidRPr="00D94ECE">
            <w:rPr>
              <w:rFonts w:asciiTheme="majorHAnsi" w:hAnsiTheme="majorHAnsi"/>
              <w:b/>
              <w:bCs/>
            </w:rPr>
            <w:br/>
            <w:t xml:space="preserve">ÖĞRETİM ELEMANI </w:t>
          </w:r>
        </w:p>
        <w:p w14:paraId="58B5175E" w14:textId="77777777" w:rsidR="003D7D53" w:rsidRPr="00D94ECE" w:rsidRDefault="003D7D53" w:rsidP="00902D64">
          <w:pPr>
            <w:jc w:val="center"/>
            <w:rPr>
              <w:rFonts w:asciiTheme="majorHAnsi" w:hAnsiTheme="majorHAnsi" w:cs="Arial"/>
              <w:b/>
              <w:bCs/>
            </w:rPr>
          </w:pPr>
          <w:r w:rsidRPr="00D94ECE">
            <w:rPr>
              <w:rFonts w:asciiTheme="majorHAnsi" w:hAnsiTheme="majorHAnsi"/>
              <w:b/>
              <w:bCs/>
            </w:rPr>
            <w:t>YENİDEN ATAMA FORMU</w:t>
          </w: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64E655D" w14:textId="77777777" w:rsidR="003D7D53" w:rsidRPr="00D94ECE" w:rsidRDefault="003D7D53" w:rsidP="00641D98">
          <w:pPr>
            <w:rPr>
              <w:rFonts w:asciiTheme="majorHAnsi" w:hAnsiTheme="majorHAnsi"/>
              <w:bCs/>
            </w:rPr>
          </w:pPr>
          <w:r w:rsidRPr="00D94ECE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893700E" w14:textId="77777777" w:rsidR="003D7D53" w:rsidRPr="00D94ECE" w:rsidRDefault="003D7D53" w:rsidP="00641D98">
          <w:pPr>
            <w:rPr>
              <w:rFonts w:asciiTheme="majorHAnsi" w:hAnsiTheme="majorHAnsi"/>
              <w:bCs/>
            </w:rPr>
          </w:pPr>
          <w:r w:rsidRPr="00D94ECE">
            <w:rPr>
              <w:rFonts w:asciiTheme="majorHAnsi" w:hAnsiTheme="majorHAnsi"/>
              <w:bCs/>
            </w:rPr>
            <w:t>S4.4.38/FRM01</w:t>
          </w:r>
        </w:p>
      </w:tc>
    </w:tr>
    <w:tr w:rsidR="003D7D53" w:rsidRPr="00D94ECE" w14:paraId="372F0376" w14:textId="77777777" w:rsidTr="00641D98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3BFA1FE" w14:textId="77777777" w:rsidR="003D7D53" w:rsidRPr="00D94ECE" w:rsidRDefault="003D7D53" w:rsidP="00641D98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9B65402" w14:textId="77777777" w:rsidR="003D7D53" w:rsidRPr="00D94ECE" w:rsidRDefault="003D7D53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52C1962F" w14:textId="77777777" w:rsidR="003D7D53" w:rsidRPr="00D94ECE" w:rsidRDefault="003D7D53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Yayın Tarihi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67AB7186" w14:textId="77777777" w:rsidR="003D7D53" w:rsidRPr="00D94ECE" w:rsidRDefault="003D7D53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  <w:lang w:val="en-US"/>
            </w:rPr>
            <w:t>24.01.2022</w:t>
          </w:r>
        </w:p>
      </w:tc>
    </w:tr>
    <w:tr w:rsidR="003D7D53" w:rsidRPr="00D94ECE" w14:paraId="284E2F38" w14:textId="77777777" w:rsidTr="00641D98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1A4A148" w14:textId="77777777" w:rsidR="003D7D53" w:rsidRPr="00D94ECE" w:rsidRDefault="003D7D53" w:rsidP="00641D98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3CC11B6" w14:textId="77777777" w:rsidR="003D7D53" w:rsidRPr="00D94ECE" w:rsidRDefault="003D7D53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6D042B2" w14:textId="77777777" w:rsidR="003D7D53" w:rsidRPr="00D94ECE" w:rsidRDefault="003D7D53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Revizyon No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E9B5664" w14:textId="60189DCF" w:rsidR="003D7D53" w:rsidRPr="00D94ECE" w:rsidRDefault="003D7D53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0</w:t>
          </w:r>
          <w:r>
            <w:rPr>
              <w:rFonts w:asciiTheme="majorHAnsi" w:hAnsiTheme="majorHAnsi"/>
            </w:rPr>
            <w:t>1</w:t>
          </w:r>
        </w:p>
      </w:tc>
    </w:tr>
    <w:tr w:rsidR="003D7D53" w:rsidRPr="00D94ECE" w14:paraId="3CE28E0A" w14:textId="77777777" w:rsidTr="00641D98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A76389B" w14:textId="77777777" w:rsidR="003D7D53" w:rsidRPr="00D94ECE" w:rsidRDefault="003D7D53" w:rsidP="00641D98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466742B" w14:textId="77777777" w:rsidR="003D7D53" w:rsidRPr="00D94ECE" w:rsidRDefault="003D7D53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98351A3" w14:textId="77777777" w:rsidR="003D7D53" w:rsidRPr="00D94ECE" w:rsidRDefault="003D7D53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Revizyon Tarihi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DDFC702" w14:textId="41BBDA0D" w:rsidR="003D7D53" w:rsidRPr="00D94ECE" w:rsidRDefault="003D7D53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4.07.2023</w:t>
          </w:r>
        </w:p>
      </w:tc>
    </w:tr>
    <w:tr w:rsidR="003D7D53" w:rsidRPr="00D94ECE" w14:paraId="065FBC10" w14:textId="77777777" w:rsidTr="00641D98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A6FE847" w14:textId="77777777" w:rsidR="003D7D53" w:rsidRPr="00D94ECE" w:rsidRDefault="003D7D53" w:rsidP="00641D98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22ED30C" w14:textId="77777777" w:rsidR="003D7D53" w:rsidRPr="00D94ECE" w:rsidRDefault="003D7D53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9633260" w14:textId="77777777" w:rsidR="003D7D53" w:rsidRPr="00D94ECE" w:rsidRDefault="003D7D53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Sayfa No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D905D7F" w14:textId="1465CA0C" w:rsidR="003D7D53" w:rsidRPr="00D94ECE" w:rsidRDefault="003D7D53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2</w:t>
          </w:r>
          <w:r w:rsidRPr="00D94ECE">
            <w:rPr>
              <w:rFonts w:asciiTheme="majorHAnsi" w:hAnsiTheme="majorHAnsi"/>
            </w:rPr>
            <w:t>/3</w:t>
          </w:r>
        </w:p>
      </w:tc>
    </w:tr>
  </w:tbl>
  <w:p w14:paraId="21BE6D02" w14:textId="77777777" w:rsidR="003D7D53" w:rsidRDefault="003D7D53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00"/>
      <w:gridCol w:w="4736"/>
      <w:gridCol w:w="1755"/>
      <w:gridCol w:w="1689"/>
    </w:tblGrid>
    <w:tr w:rsidR="003D7D53" w:rsidRPr="00D94ECE" w14:paraId="72BD7A5C" w14:textId="77777777" w:rsidTr="00641D98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1AF0360" w14:textId="77777777" w:rsidR="003D7D53" w:rsidRPr="00D94ECE" w:rsidRDefault="003D7D53" w:rsidP="00641D98">
          <w:pPr>
            <w:pStyle w:val="stBilgi"/>
            <w:jc w:val="center"/>
            <w:rPr>
              <w:rFonts w:asciiTheme="majorHAnsi" w:hAnsiTheme="majorHAnsi" w:cs="Arial"/>
            </w:rPr>
          </w:pPr>
          <w:r w:rsidRPr="00D94ECE">
            <w:rPr>
              <w:rFonts w:asciiTheme="majorHAnsi" w:hAnsiTheme="majorHAnsi" w:cs="Arial"/>
              <w:noProof/>
              <w:lang w:eastAsia="tr-TR"/>
            </w:rPr>
            <w:drawing>
              <wp:inline distT="0" distB="0" distL="0" distR="0" wp14:anchorId="10692555" wp14:editId="2CC9F37D">
                <wp:extent cx="877498" cy="782118"/>
                <wp:effectExtent l="0" t="0" r="0" b="5715"/>
                <wp:docPr id="1115420013" name="Resim 1115420013" descr="metin, yazı tipi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0106940" name="Resim 1" descr="metin, yazı tipi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540" cy="798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8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2214170" w14:textId="77777777" w:rsidR="003D7D53" w:rsidRPr="00D94ECE" w:rsidRDefault="003D7D53" w:rsidP="00902D64">
          <w:pPr>
            <w:jc w:val="center"/>
            <w:rPr>
              <w:rFonts w:asciiTheme="majorHAnsi" w:hAnsiTheme="majorHAnsi"/>
              <w:b/>
              <w:bCs/>
            </w:rPr>
          </w:pPr>
          <w:r w:rsidRPr="00D94ECE">
            <w:rPr>
              <w:rFonts w:asciiTheme="majorHAnsi" w:hAnsiTheme="majorHAnsi"/>
              <w:b/>
              <w:bCs/>
            </w:rPr>
            <w:t xml:space="preserve">SAMSUN ÜNİVERSİTESİ </w:t>
          </w:r>
          <w:r w:rsidRPr="00D94ECE">
            <w:rPr>
              <w:rFonts w:asciiTheme="majorHAnsi" w:hAnsiTheme="majorHAnsi"/>
              <w:b/>
              <w:bCs/>
            </w:rPr>
            <w:br/>
            <w:t xml:space="preserve">ÖĞRETİM ELEMANI </w:t>
          </w:r>
        </w:p>
        <w:p w14:paraId="50D804B5" w14:textId="77777777" w:rsidR="003D7D53" w:rsidRPr="00D94ECE" w:rsidRDefault="003D7D53" w:rsidP="00902D64">
          <w:pPr>
            <w:jc w:val="center"/>
            <w:rPr>
              <w:rFonts w:asciiTheme="majorHAnsi" w:hAnsiTheme="majorHAnsi" w:cs="Arial"/>
              <w:b/>
              <w:bCs/>
            </w:rPr>
          </w:pPr>
          <w:r w:rsidRPr="00D94ECE">
            <w:rPr>
              <w:rFonts w:asciiTheme="majorHAnsi" w:hAnsiTheme="majorHAnsi"/>
              <w:b/>
              <w:bCs/>
            </w:rPr>
            <w:t>YENİDEN ATAMA FORMU</w:t>
          </w: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A39753E" w14:textId="77777777" w:rsidR="003D7D53" w:rsidRPr="00D94ECE" w:rsidRDefault="003D7D53" w:rsidP="00641D98">
          <w:pPr>
            <w:rPr>
              <w:rFonts w:asciiTheme="majorHAnsi" w:hAnsiTheme="majorHAnsi"/>
              <w:bCs/>
            </w:rPr>
          </w:pPr>
          <w:r w:rsidRPr="00D94ECE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9537BB3" w14:textId="77777777" w:rsidR="003D7D53" w:rsidRPr="00D94ECE" w:rsidRDefault="003D7D53" w:rsidP="00641D98">
          <w:pPr>
            <w:rPr>
              <w:rFonts w:asciiTheme="majorHAnsi" w:hAnsiTheme="majorHAnsi"/>
              <w:bCs/>
            </w:rPr>
          </w:pPr>
          <w:r w:rsidRPr="00D94ECE">
            <w:rPr>
              <w:rFonts w:asciiTheme="majorHAnsi" w:hAnsiTheme="majorHAnsi"/>
              <w:bCs/>
            </w:rPr>
            <w:t>S4.4.38/FRM01</w:t>
          </w:r>
        </w:p>
      </w:tc>
    </w:tr>
    <w:tr w:rsidR="003D7D53" w:rsidRPr="00D94ECE" w14:paraId="12E5B8A8" w14:textId="77777777" w:rsidTr="00641D98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A0C10AF" w14:textId="77777777" w:rsidR="003D7D53" w:rsidRPr="00D94ECE" w:rsidRDefault="003D7D53" w:rsidP="00641D98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BE8EDC0" w14:textId="77777777" w:rsidR="003D7D53" w:rsidRPr="00D94ECE" w:rsidRDefault="003D7D53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61F5D955" w14:textId="77777777" w:rsidR="003D7D53" w:rsidRPr="00D94ECE" w:rsidRDefault="003D7D53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Yayın Tarihi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2F9F7203" w14:textId="77777777" w:rsidR="003D7D53" w:rsidRPr="00D94ECE" w:rsidRDefault="003D7D53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  <w:lang w:val="en-US"/>
            </w:rPr>
            <w:t>24.01.2022</w:t>
          </w:r>
        </w:p>
      </w:tc>
    </w:tr>
    <w:tr w:rsidR="003D7D53" w:rsidRPr="00D94ECE" w14:paraId="53511A30" w14:textId="77777777" w:rsidTr="00641D98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1E9B729" w14:textId="77777777" w:rsidR="003D7D53" w:rsidRPr="00D94ECE" w:rsidRDefault="003D7D53" w:rsidP="00641D98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E24673A" w14:textId="77777777" w:rsidR="003D7D53" w:rsidRPr="00D94ECE" w:rsidRDefault="003D7D53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598F2E9" w14:textId="77777777" w:rsidR="003D7D53" w:rsidRPr="00D94ECE" w:rsidRDefault="003D7D53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Revizyon No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7ABC27E" w14:textId="78836773" w:rsidR="003D7D53" w:rsidRPr="00D94ECE" w:rsidRDefault="003D7D53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0</w:t>
          </w:r>
          <w:r>
            <w:rPr>
              <w:rFonts w:asciiTheme="majorHAnsi" w:hAnsiTheme="majorHAnsi"/>
            </w:rPr>
            <w:t>1</w:t>
          </w:r>
        </w:p>
      </w:tc>
    </w:tr>
    <w:tr w:rsidR="003D7D53" w:rsidRPr="00D94ECE" w14:paraId="6E6C3B98" w14:textId="77777777" w:rsidTr="00641D98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966890A" w14:textId="77777777" w:rsidR="003D7D53" w:rsidRPr="00D94ECE" w:rsidRDefault="003D7D53" w:rsidP="00641D98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DA42A2A" w14:textId="77777777" w:rsidR="003D7D53" w:rsidRPr="00D94ECE" w:rsidRDefault="003D7D53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DF24574" w14:textId="77777777" w:rsidR="003D7D53" w:rsidRPr="00D94ECE" w:rsidRDefault="003D7D53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Revizyon Tarihi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25F55D3" w14:textId="728DC23A" w:rsidR="003D7D53" w:rsidRPr="00D94ECE" w:rsidRDefault="003D7D53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4.07.2023</w:t>
          </w:r>
        </w:p>
      </w:tc>
    </w:tr>
    <w:tr w:rsidR="003D7D53" w:rsidRPr="00D94ECE" w14:paraId="26F15F30" w14:textId="77777777" w:rsidTr="00641D98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9371C0C" w14:textId="77777777" w:rsidR="003D7D53" w:rsidRPr="00D94ECE" w:rsidRDefault="003D7D53" w:rsidP="00641D98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23BCC81" w14:textId="77777777" w:rsidR="003D7D53" w:rsidRPr="00D94ECE" w:rsidRDefault="003D7D53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B214A08" w14:textId="77777777" w:rsidR="003D7D53" w:rsidRPr="00D94ECE" w:rsidRDefault="003D7D53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Sayfa No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721CE3A" w14:textId="7F676963" w:rsidR="003D7D53" w:rsidRPr="00D94ECE" w:rsidRDefault="003D7D53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3</w:t>
          </w:r>
          <w:r w:rsidRPr="00D94ECE">
            <w:rPr>
              <w:rFonts w:asciiTheme="majorHAnsi" w:hAnsiTheme="majorHAnsi"/>
            </w:rPr>
            <w:t>/3</w:t>
          </w:r>
        </w:p>
      </w:tc>
    </w:tr>
  </w:tbl>
  <w:p w14:paraId="14DD7F4B" w14:textId="77777777" w:rsidR="003D7D53" w:rsidRDefault="003D7D5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7A04"/>
    <w:multiLevelType w:val="hybridMultilevel"/>
    <w:tmpl w:val="79040402"/>
    <w:lvl w:ilvl="0" w:tplc="3DD808DA">
      <w:start w:val="1"/>
      <w:numFmt w:val="decimal"/>
      <w:lvlText w:val="%1."/>
      <w:lvlJc w:val="left"/>
      <w:pPr>
        <w:ind w:left="503" w:hanging="167"/>
        <w:jc w:val="right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  <w:lang w:val="tr-TR" w:eastAsia="en-US" w:bidi="ar-SA"/>
      </w:rPr>
    </w:lvl>
    <w:lvl w:ilvl="1" w:tplc="029801F4">
      <w:numFmt w:val="bullet"/>
      <w:lvlText w:val="•"/>
      <w:lvlJc w:val="left"/>
      <w:pPr>
        <w:ind w:left="1430" w:hanging="167"/>
      </w:pPr>
      <w:rPr>
        <w:rFonts w:hint="default"/>
        <w:lang w:val="tr-TR" w:eastAsia="en-US" w:bidi="ar-SA"/>
      </w:rPr>
    </w:lvl>
    <w:lvl w:ilvl="2" w:tplc="6F404ED6">
      <w:numFmt w:val="bullet"/>
      <w:lvlText w:val="•"/>
      <w:lvlJc w:val="left"/>
      <w:pPr>
        <w:ind w:left="2360" w:hanging="167"/>
      </w:pPr>
      <w:rPr>
        <w:rFonts w:hint="default"/>
        <w:lang w:val="tr-TR" w:eastAsia="en-US" w:bidi="ar-SA"/>
      </w:rPr>
    </w:lvl>
    <w:lvl w:ilvl="3" w:tplc="F38E19DE">
      <w:numFmt w:val="bullet"/>
      <w:lvlText w:val="•"/>
      <w:lvlJc w:val="left"/>
      <w:pPr>
        <w:ind w:left="3290" w:hanging="167"/>
      </w:pPr>
      <w:rPr>
        <w:rFonts w:hint="default"/>
        <w:lang w:val="tr-TR" w:eastAsia="en-US" w:bidi="ar-SA"/>
      </w:rPr>
    </w:lvl>
    <w:lvl w:ilvl="4" w:tplc="C3B0B372">
      <w:numFmt w:val="bullet"/>
      <w:lvlText w:val="•"/>
      <w:lvlJc w:val="left"/>
      <w:pPr>
        <w:ind w:left="4220" w:hanging="167"/>
      </w:pPr>
      <w:rPr>
        <w:rFonts w:hint="default"/>
        <w:lang w:val="tr-TR" w:eastAsia="en-US" w:bidi="ar-SA"/>
      </w:rPr>
    </w:lvl>
    <w:lvl w:ilvl="5" w:tplc="A7D4FE40">
      <w:numFmt w:val="bullet"/>
      <w:lvlText w:val="•"/>
      <w:lvlJc w:val="left"/>
      <w:pPr>
        <w:ind w:left="5150" w:hanging="167"/>
      </w:pPr>
      <w:rPr>
        <w:rFonts w:hint="default"/>
        <w:lang w:val="tr-TR" w:eastAsia="en-US" w:bidi="ar-SA"/>
      </w:rPr>
    </w:lvl>
    <w:lvl w:ilvl="6" w:tplc="60F049D8">
      <w:numFmt w:val="bullet"/>
      <w:lvlText w:val="•"/>
      <w:lvlJc w:val="left"/>
      <w:pPr>
        <w:ind w:left="6080" w:hanging="167"/>
      </w:pPr>
      <w:rPr>
        <w:rFonts w:hint="default"/>
        <w:lang w:val="tr-TR" w:eastAsia="en-US" w:bidi="ar-SA"/>
      </w:rPr>
    </w:lvl>
    <w:lvl w:ilvl="7" w:tplc="379A580A">
      <w:numFmt w:val="bullet"/>
      <w:lvlText w:val="•"/>
      <w:lvlJc w:val="left"/>
      <w:pPr>
        <w:ind w:left="7010" w:hanging="167"/>
      </w:pPr>
      <w:rPr>
        <w:rFonts w:hint="default"/>
        <w:lang w:val="tr-TR" w:eastAsia="en-US" w:bidi="ar-SA"/>
      </w:rPr>
    </w:lvl>
    <w:lvl w:ilvl="8" w:tplc="DA94DF76">
      <w:numFmt w:val="bullet"/>
      <w:lvlText w:val="•"/>
      <w:lvlJc w:val="left"/>
      <w:pPr>
        <w:ind w:left="7940" w:hanging="167"/>
      </w:pPr>
      <w:rPr>
        <w:rFonts w:hint="default"/>
        <w:lang w:val="tr-TR" w:eastAsia="en-US" w:bidi="ar-SA"/>
      </w:rPr>
    </w:lvl>
  </w:abstractNum>
  <w:abstractNum w:abstractNumId="1" w15:restartNumberingAfterBreak="0">
    <w:nsid w:val="2DBE1465"/>
    <w:multiLevelType w:val="hybridMultilevel"/>
    <w:tmpl w:val="A21C82EE"/>
    <w:lvl w:ilvl="0" w:tplc="D854866E">
      <w:start w:val="20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78327A9B"/>
    <w:multiLevelType w:val="hybridMultilevel"/>
    <w:tmpl w:val="64D2250A"/>
    <w:lvl w:ilvl="0" w:tplc="DCAAF512">
      <w:start w:val="20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78CE3CC5"/>
    <w:multiLevelType w:val="hybridMultilevel"/>
    <w:tmpl w:val="523C538C"/>
    <w:lvl w:ilvl="0" w:tplc="60B68E30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94"/>
    <w:rsid w:val="00003DF4"/>
    <w:rsid w:val="00040655"/>
    <w:rsid w:val="00044D31"/>
    <w:rsid w:val="001112E6"/>
    <w:rsid w:val="00175B94"/>
    <w:rsid w:val="001D302D"/>
    <w:rsid w:val="001E502F"/>
    <w:rsid w:val="002727D9"/>
    <w:rsid w:val="002B460C"/>
    <w:rsid w:val="002B485E"/>
    <w:rsid w:val="002E2A77"/>
    <w:rsid w:val="002F7C21"/>
    <w:rsid w:val="00331BE0"/>
    <w:rsid w:val="0034354E"/>
    <w:rsid w:val="003D7D53"/>
    <w:rsid w:val="00421ABF"/>
    <w:rsid w:val="00424AF1"/>
    <w:rsid w:val="00485D0D"/>
    <w:rsid w:val="0053122E"/>
    <w:rsid w:val="00542418"/>
    <w:rsid w:val="005432EB"/>
    <w:rsid w:val="0059482E"/>
    <w:rsid w:val="0068021B"/>
    <w:rsid w:val="00723465"/>
    <w:rsid w:val="007756AB"/>
    <w:rsid w:val="00785139"/>
    <w:rsid w:val="007B05DF"/>
    <w:rsid w:val="008200F9"/>
    <w:rsid w:val="00877BE3"/>
    <w:rsid w:val="008E1395"/>
    <w:rsid w:val="008F51FB"/>
    <w:rsid w:val="00902D64"/>
    <w:rsid w:val="00920734"/>
    <w:rsid w:val="00942AFE"/>
    <w:rsid w:val="0097647D"/>
    <w:rsid w:val="00987B25"/>
    <w:rsid w:val="009A5CA1"/>
    <w:rsid w:val="00B136DF"/>
    <w:rsid w:val="00B13A72"/>
    <w:rsid w:val="00B20DF7"/>
    <w:rsid w:val="00B34BB6"/>
    <w:rsid w:val="00BE50D7"/>
    <w:rsid w:val="00CB68BB"/>
    <w:rsid w:val="00CE2352"/>
    <w:rsid w:val="00D359E3"/>
    <w:rsid w:val="00D60976"/>
    <w:rsid w:val="00D76237"/>
    <w:rsid w:val="00D94ECE"/>
    <w:rsid w:val="00D96866"/>
    <w:rsid w:val="00DB47BC"/>
    <w:rsid w:val="00E22D2B"/>
    <w:rsid w:val="00E443D6"/>
    <w:rsid w:val="00E95761"/>
    <w:rsid w:val="00F5273D"/>
    <w:rsid w:val="00F61D65"/>
    <w:rsid w:val="00F7712B"/>
    <w:rsid w:val="00F77624"/>
    <w:rsid w:val="00FB42C8"/>
    <w:rsid w:val="00FC1DC9"/>
    <w:rsid w:val="00FC5903"/>
    <w:rsid w:val="00FD1A42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63643C"/>
  <w15:docId w15:val="{BDC73B1D-CD10-4A45-9510-82E02FD9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336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1"/>
    <w:qFormat/>
    <w:pPr>
      <w:ind w:left="503" w:hanging="168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E139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139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E13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1395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395"/>
    <w:rPr>
      <w:rFonts w:ascii="Tahoma" w:eastAsia="Times New Roman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485D0D"/>
    <w:pPr>
      <w:widowControl/>
      <w:autoSpaceDE/>
      <w:autoSpaceDN/>
    </w:pPr>
    <w:rPr>
      <w:rFonts w:ascii="Calibri" w:eastAsia="Times New Roman" w:hAnsi="Calibri" w:cs="Times New Roman"/>
      <w:lang w:val="tr-TR" w:eastAsia="tr-TR"/>
    </w:rPr>
  </w:style>
  <w:style w:type="character" w:styleId="YerTutucuMetni">
    <w:name w:val="Placeholder Text"/>
    <w:basedOn w:val="VarsaylanParagrafYazTipi"/>
    <w:uiPriority w:val="99"/>
    <w:semiHidden/>
    <w:rsid w:val="002E2A77"/>
    <w:rPr>
      <w:color w:val="808080"/>
    </w:rPr>
  </w:style>
  <w:style w:type="character" w:customStyle="1" w:styleId="GvdeMetniChar">
    <w:name w:val="Gövde Metni Char"/>
    <w:basedOn w:val="VarsaylanParagrafYazTipi"/>
    <w:link w:val="GvdeMetni"/>
    <w:uiPriority w:val="1"/>
    <w:rsid w:val="005432EB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432EB"/>
    <w:pPr>
      <w:widowControl/>
      <w:autoSpaceDE/>
      <w:autoSpaceDN/>
    </w:pPr>
    <w:rPr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3C00-C98C-4342-B444-AF8D98BF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2</dc:creator>
  <cp:lastModifiedBy>Emine Çavuş</cp:lastModifiedBy>
  <cp:revision>3</cp:revision>
  <cp:lastPrinted>2023-07-14T07:58:00Z</cp:lastPrinted>
  <dcterms:created xsi:type="dcterms:W3CDTF">2023-07-19T11:58:00Z</dcterms:created>
  <dcterms:modified xsi:type="dcterms:W3CDTF">2024-04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6T00:00:00Z</vt:filetime>
  </property>
</Properties>
</file>